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D2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DC7C79" w:rsidRP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ИЛОВЛИНСКОГО МУНИЦИПАЛЬНОГО РАЙОНА</w:t>
      </w:r>
    </w:p>
    <w:p w:rsidR="001336D2" w:rsidRDefault="001336D2" w:rsidP="001336D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336D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336D2" w:rsidRDefault="001336D2" w:rsidP="00133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6D2" w:rsidRDefault="001336D2" w:rsidP="0013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D2">
        <w:rPr>
          <w:rFonts w:ascii="Times New Roman" w:hAnsi="Times New Roman" w:cs="Times New Roman"/>
          <w:b/>
          <w:sz w:val="24"/>
          <w:szCs w:val="24"/>
        </w:rPr>
        <w:t>ОТЧЕТ</w:t>
      </w:r>
      <w:r w:rsidRPr="001336D2">
        <w:rPr>
          <w:rFonts w:ascii="Times New Roman" w:hAnsi="Times New Roman" w:cs="Times New Roman"/>
          <w:b/>
          <w:sz w:val="24"/>
          <w:szCs w:val="24"/>
        </w:rPr>
        <w:br/>
        <w:t xml:space="preserve"> О РЕЗУЛЬТАТАХ КОНТРОЛЬНОГО МЕРОПРИЯТИЯ </w:t>
      </w:r>
    </w:p>
    <w:p w:rsidR="00F32146" w:rsidRPr="00B61307" w:rsidRDefault="00F32146" w:rsidP="00B61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46">
        <w:rPr>
          <w:rFonts w:ascii="Times New Roman" w:hAnsi="Times New Roman" w:cs="Times New Roman"/>
          <w:b/>
          <w:sz w:val="24"/>
          <w:szCs w:val="24"/>
        </w:rPr>
        <w:t xml:space="preserve">Проверка  </w:t>
      </w:r>
      <w:r w:rsidR="000F3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D70">
        <w:rPr>
          <w:rFonts w:ascii="Times New Roman" w:hAnsi="Times New Roman" w:cs="Times New Roman"/>
          <w:b/>
          <w:sz w:val="24"/>
          <w:szCs w:val="24"/>
        </w:rPr>
        <w:t xml:space="preserve"> целевого и  эффективного  расходования  средств  субсидии  направленной  из  бюджета Иловлинского муниципального  района  на  финансовое  обеспечение  выполнения  муниципального  задания   на  оказание муниципальных услуг </w:t>
      </w:r>
      <w:r w:rsidR="00CC5D70" w:rsidRPr="00CC5D70">
        <w:rPr>
          <w:rFonts w:ascii="Times New Roman" w:hAnsi="Times New Roman" w:cs="Times New Roman"/>
          <w:b/>
          <w:sz w:val="24"/>
          <w:szCs w:val="24"/>
        </w:rPr>
        <w:t xml:space="preserve">в  МБОУ </w:t>
      </w:r>
      <w:proofErr w:type="spellStart"/>
      <w:r w:rsidR="00CC5D70" w:rsidRPr="00CC5D70">
        <w:rPr>
          <w:rFonts w:ascii="Times New Roman" w:hAnsi="Times New Roman" w:cs="Times New Roman"/>
          <w:b/>
          <w:sz w:val="24"/>
          <w:szCs w:val="24"/>
        </w:rPr>
        <w:t>Медведевская</w:t>
      </w:r>
      <w:proofErr w:type="spellEnd"/>
      <w:r w:rsidR="00CC5D70" w:rsidRPr="00CC5D70">
        <w:rPr>
          <w:rFonts w:ascii="Times New Roman" w:hAnsi="Times New Roman" w:cs="Times New Roman"/>
          <w:b/>
          <w:sz w:val="24"/>
          <w:szCs w:val="24"/>
        </w:rPr>
        <w:t xml:space="preserve">   СОШ в 2020 году,  а та</w:t>
      </w:r>
      <w:r w:rsidR="00CC5D70">
        <w:rPr>
          <w:rFonts w:ascii="Times New Roman" w:hAnsi="Times New Roman" w:cs="Times New Roman"/>
          <w:b/>
          <w:sz w:val="24"/>
          <w:szCs w:val="24"/>
        </w:rPr>
        <w:t>к же  субсидии  на  иные  цели.</w:t>
      </w:r>
    </w:p>
    <w:p w:rsidR="002E5D0A" w:rsidRPr="000D268E" w:rsidRDefault="002E5D0A" w:rsidP="00B61307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контрольного мероприятия</w:t>
      </w:r>
      <w:r w:rsidRPr="000D268E">
        <w:rPr>
          <w:rFonts w:ascii="Times New Roman" w:hAnsi="Times New Roman" w:cs="Times New Roman"/>
          <w:sz w:val="24"/>
          <w:szCs w:val="24"/>
        </w:rPr>
        <w:t>:</w:t>
      </w:r>
      <w:r w:rsidR="00A56A34">
        <w:rPr>
          <w:rFonts w:ascii="Times New Roman" w:hAnsi="Times New Roman" w:cs="Times New Roman"/>
          <w:sz w:val="24"/>
          <w:szCs w:val="24"/>
        </w:rPr>
        <w:t xml:space="preserve"> </w:t>
      </w:r>
      <w:r w:rsidRPr="000D268E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й палаты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на </w:t>
      </w:r>
      <w:r w:rsidR="00D906DD">
        <w:rPr>
          <w:rFonts w:ascii="Times New Roman" w:hAnsi="Times New Roman" w:cs="Times New Roman"/>
          <w:sz w:val="24"/>
          <w:szCs w:val="24"/>
        </w:rPr>
        <w:t>202</w:t>
      </w:r>
      <w:r w:rsidR="00A56A34">
        <w:rPr>
          <w:rFonts w:ascii="Times New Roman" w:hAnsi="Times New Roman" w:cs="Times New Roman"/>
          <w:sz w:val="24"/>
          <w:szCs w:val="24"/>
        </w:rPr>
        <w:t>1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,  Приказ  о  проведении  контрольного  мероприятия   от </w:t>
      </w:r>
      <w:r w:rsidR="00CC5D70">
        <w:rPr>
          <w:rFonts w:ascii="Times New Roman" w:hAnsi="Times New Roman" w:cs="Times New Roman"/>
          <w:sz w:val="24"/>
          <w:szCs w:val="24"/>
        </w:rPr>
        <w:t>12.10</w:t>
      </w:r>
      <w:r w:rsidR="00A2035F">
        <w:rPr>
          <w:rFonts w:ascii="Times New Roman" w:hAnsi="Times New Roman" w:cs="Times New Roman"/>
          <w:sz w:val="24"/>
          <w:szCs w:val="24"/>
        </w:rPr>
        <w:t>.20</w:t>
      </w:r>
      <w:r w:rsidR="00B61307">
        <w:rPr>
          <w:rFonts w:ascii="Times New Roman" w:hAnsi="Times New Roman" w:cs="Times New Roman"/>
          <w:sz w:val="24"/>
          <w:szCs w:val="24"/>
        </w:rPr>
        <w:t>2</w:t>
      </w:r>
      <w:r w:rsidR="004F2376">
        <w:rPr>
          <w:rFonts w:ascii="Times New Roman" w:hAnsi="Times New Roman" w:cs="Times New Roman"/>
          <w:sz w:val="24"/>
          <w:szCs w:val="24"/>
        </w:rPr>
        <w:t>1</w:t>
      </w:r>
      <w:r w:rsidR="00A2035F">
        <w:rPr>
          <w:rFonts w:ascii="Times New Roman" w:hAnsi="Times New Roman" w:cs="Times New Roman"/>
          <w:sz w:val="24"/>
          <w:szCs w:val="24"/>
        </w:rPr>
        <w:t xml:space="preserve"> </w:t>
      </w:r>
      <w:r w:rsidR="00B92766" w:rsidRPr="00AA183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C5D70">
        <w:rPr>
          <w:rFonts w:ascii="Times New Roman" w:hAnsi="Times New Roman" w:cs="Times New Roman"/>
          <w:sz w:val="24"/>
          <w:szCs w:val="24"/>
        </w:rPr>
        <w:t>9</w:t>
      </w:r>
      <w:r w:rsidR="004F2376">
        <w:rPr>
          <w:rFonts w:ascii="Times New Roman" w:hAnsi="Times New Roman" w:cs="Times New Roman"/>
          <w:sz w:val="24"/>
          <w:szCs w:val="24"/>
        </w:rPr>
        <w:t>-</w:t>
      </w:r>
      <w:r w:rsidR="00B92766" w:rsidRPr="00AA1833">
        <w:rPr>
          <w:rFonts w:ascii="Times New Roman" w:hAnsi="Times New Roman" w:cs="Times New Roman"/>
          <w:sz w:val="24"/>
          <w:szCs w:val="24"/>
        </w:rPr>
        <w:t>О.</w:t>
      </w:r>
      <w:r w:rsidR="00B92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C5D70" w:rsidRDefault="002E5D0A" w:rsidP="00CC5D7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70">
        <w:rPr>
          <w:rFonts w:ascii="Times New Roman" w:hAnsi="Times New Roman" w:cs="Times New Roman"/>
          <w:b/>
          <w:i/>
          <w:sz w:val="24"/>
          <w:szCs w:val="24"/>
        </w:rPr>
        <w:t>Предмет контрольного мероприятия:</w:t>
      </w:r>
      <w:r w:rsidR="00A2035F" w:rsidRPr="00CC5D70">
        <w:rPr>
          <w:rFonts w:ascii="Times New Roman" w:hAnsi="Times New Roman" w:cs="Times New Roman"/>
          <w:sz w:val="24"/>
          <w:szCs w:val="24"/>
        </w:rPr>
        <w:t xml:space="preserve">  </w:t>
      </w:r>
      <w:r w:rsidR="00B61307" w:rsidRPr="00CC5D70">
        <w:rPr>
          <w:rFonts w:ascii="Times New Roman" w:hAnsi="Times New Roman" w:cs="Times New Roman"/>
          <w:sz w:val="24"/>
          <w:szCs w:val="24"/>
        </w:rPr>
        <w:t xml:space="preserve"> </w:t>
      </w:r>
      <w:r w:rsidR="00CC5D70" w:rsidRPr="00CC5D70">
        <w:rPr>
          <w:rFonts w:ascii="Times New Roman" w:hAnsi="Times New Roman" w:cs="Times New Roman"/>
          <w:sz w:val="24"/>
          <w:szCs w:val="24"/>
        </w:rPr>
        <w:t>первичные  бухгалтерские  документы,   годовая  бюджетная  отчетность, нормативно-правовые  акты, обуславливающие  финансово-хозяйственную  деятельность  бюджетного  учреждения, учредительные   документы объекта  контроля.</w:t>
      </w:r>
    </w:p>
    <w:p w:rsidR="00220FC4" w:rsidRPr="00CC5D70" w:rsidRDefault="00220FC4" w:rsidP="00CC5D7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70">
        <w:rPr>
          <w:rFonts w:ascii="Times New Roman" w:hAnsi="Times New Roman" w:cs="Times New Roman"/>
          <w:b/>
          <w:i/>
          <w:sz w:val="24"/>
          <w:szCs w:val="24"/>
        </w:rPr>
        <w:t>Объект контрольного мероприятия</w:t>
      </w:r>
      <w:r w:rsidRPr="00CC5D70">
        <w:rPr>
          <w:rFonts w:ascii="Times New Roman" w:hAnsi="Times New Roman" w:cs="Times New Roman"/>
          <w:sz w:val="24"/>
          <w:szCs w:val="24"/>
        </w:rPr>
        <w:t xml:space="preserve">: </w:t>
      </w:r>
      <w:r w:rsidR="00CC5D70">
        <w:rPr>
          <w:rFonts w:ascii="Times New Roman" w:hAnsi="Times New Roman" w:cs="Times New Roman"/>
          <w:sz w:val="24"/>
          <w:szCs w:val="24"/>
        </w:rPr>
        <w:t xml:space="preserve">Муниципальное  бюджетное  образовательное учреждение  </w:t>
      </w:r>
      <w:proofErr w:type="spellStart"/>
      <w:r w:rsidR="00CC5D70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CC5D70">
        <w:rPr>
          <w:rFonts w:ascii="Times New Roman" w:hAnsi="Times New Roman" w:cs="Times New Roman"/>
          <w:sz w:val="24"/>
          <w:szCs w:val="24"/>
        </w:rPr>
        <w:t xml:space="preserve">  средняя  общеобразовательная  школа (</w:t>
      </w:r>
      <w:r w:rsidR="00B20E8C">
        <w:rPr>
          <w:rFonts w:ascii="Times New Roman" w:hAnsi="Times New Roman" w:cs="Times New Roman"/>
          <w:sz w:val="24"/>
          <w:szCs w:val="24"/>
        </w:rPr>
        <w:t xml:space="preserve"> сокращенн</w:t>
      </w:r>
      <w:proofErr w:type="gramStart"/>
      <w:r w:rsidR="00B20E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20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C5D70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CC5D70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CC5D70">
        <w:rPr>
          <w:rFonts w:ascii="Times New Roman" w:hAnsi="Times New Roman" w:cs="Times New Roman"/>
          <w:sz w:val="24"/>
          <w:szCs w:val="24"/>
        </w:rPr>
        <w:t xml:space="preserve">  СОШ)</w:t>
      </w:r>
    </w:p>
    <w:p w:rsidR="007204C4" w:rsidRPr="00AA1833" w:rsidRDefault="00220FC4" w:rsidP="00AA1833">
      <w:pPr>
        <w:pStyle w:val="a3"/>
        <w:numPr>
          <w:ilvl w:val="0"/>
          <w:numId w:val="1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833">
        <w:rPr>
          <w:rFonts w:ascii="Times New Roman" w:hAnsi="Times New Roman" w:cs="Times New Roman"/>
          <w:b/>
          <w:i/>
          <w:sz w:val="24"/>
          <w:szCs w:val="24"/>
        </w:rPr>
        <w:t>Срок проведения контрольного мероприятия</w:t>
      </w:r>
      <w:r w:rsidRPr="00220F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833">
        <w:rPr>
          <w:rFonts w:ascii="Times New Roman" w:hAnsi="Times New Roman" w:cs="Times New Roman"/>
          <w:sz w:val="24"/>
          <w:szCs w:val="24"/>
        </w:rPr>
        <w:t xml:space="preserve">с </w:t>
      </w:r>
      <w:r w:rsidR="007204C4" w:rsidRPr="00AA1833">
        <w:rPr>
          <w:rFonts w:ascii="Times New Roman" w:hAnsi="Times New Roman" w:cs="Times New Roman"/>
          <w:sz w:val="24"/>
          <w:szCs w:val="24"/>
        </w:rPr>
        <w:t xml:space="preserve"> </w:t>
      </w:r>
      <w:r w:rsidR="00CC5D70">
        <w:rPr>
          <w:rFonts w:ascii="Times New Roman" w:hAnsi="Times New Roman" w:cs="Times New Roman"/>
          <w:sz w:val="24"/>
          <w:szCs w:val="24"/>
        </w:rPr>
        <w:t>12.10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 по  </w:t>
      </w:r>
      <w:r w:rsidR="00CC5D70">
        <w:rPr>
          <w:rFonts w:ascii="Times New Roman" w:hAnsi="Times New Roman" w:cs="Times New Roman"/>
          <w:sz w:val="24"/>
          <w:szCs w:val="24"/>
        </w:rPr>
        <w:t>12.11</w:t>
      </w:r>
      <w:r w:rsidR="008A1456">
        <w:rPr>
          <w:rFonts w:ascii="Times New Roman" w:hAnsi="Times New Roman" w:cs="Times New Roman"/>
          <w:sz w:val="24"/>
          <w:szCs w:val="24"/>
        </w:rPr>
        <w:t>.202</w:t>
      </w:r>
      <w:r w:rsidR="00416852">
        <w:rPr>
          <w:rFonts w:ascii="Times New Roman" w:hAnsi="Times New Roman" w:cs="Times New Roman"/>
          <w:sz w:val="24"/>
          <w:szCs w:val="24"/>
        </w:rPr>
        <w:t>1</w:t>
      </w:r>
      <w:r w:rsidR="008A1456">
        <w:rPr>
          <w:rFonts w:ascii="Times New Roman" w:hAnsi="Times New Roman" w:cs="Times New Roman"/>
          <w:sz w:val="24"/>
          <w:szCs w:val="24"/>
        </w:rPr>
        <w:t xml:space="preserve"> год</w:t>
      </w:r>
      <w:r w:rsidR="00416852">
        <w:rPr>
          <w:rFonts w:ascii="Times New Roman" w:hAnsi="Times New Roman" w:cs="Times New Roman"/>
          <w:sz w:val="24"/>
          <w:szCs w:val="24"/>
        </w:rPr>
        <w:t>а</w:t>
      </w:r>
      <w:r w:rsidR="008A1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D70" w:rsidRPr="00CC5D70" w:rsidRDefault="005F11ED" w:rsidP="00CC5D7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D70">
        <w:rPr>
          <w:rFonts w:ascii="Times New Roman" w:hAnsi="Times New Roman" w:cs="Times New Roman"/>
          <w:sz w:val="24"/>
          <w:szCs w:val="24"/>
        </w:rPr>
        <w:t xml:space="preserve">  </w:t>
      </w:r>
      <w:r w:rsidR="007204C4" w:rsidRPr="00CC5D70">
        <w:rPr>
          <w:rFonts w:ascii="Times New Roman" w:hAnsi="Times New Roman" w:cs="Times New Roman"/>
          <w:b/>
          <w:i/>
          <w:sz w:val="24"/>
          <w:szCs w:val="24"/>
        </w:rPr>
        <w:t>Цель контрольного мероприятия</w:t>
      </w:r>
      <w:r w:rsidR="007204C4" w:rsidRPr="00CC5D70">
        <w:rPr>
          <w:rFonts w:ascii="Times New Roman" w:hAnsi="Times New Roman" w:cs="Times New Roman"/>
          <w:sz w:val="24"/>
          <w:szCs w:val="24"/>
        </w:rPr>
        <w:t>:</w:t>
      </w:r>
      <w:r w:rsidR="00E9155B" w:rsidRPr="00E9155B">
        <w:t xml:space="preserve"> </w:t>
      </w:r>
      <w:r w:rsidR="00CC5D70" w:rsidRPr="00CC5D70">
        <w:rPr>
          <w:rFonts w:ascii="Times New Roman" w:hAnsi="Times New Roman" w:cs="Times New Roman"/>
          <w:sz w:val="24"/>
          <w:szCs w:val="24"/>
        </w:rPr>
        <w:t xml:space="preserve">оценка  правомерности  и эффективности  расходования  средств  бюджета  Иловлинского  муниципального  района, соблюдение  требований  законодательства  РФ  при  осуществлении  финансово-хозяйственной  деятельности   бюджетным  учреждением. </w:t>
      </w:r>
    </w:p>
    <w:p w:rsidR="00D614E1" w:rsidRPr="00CC5D70" w:rsidRDefault="00D614E1" w:rsidP="00CC5D7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D70">
        <w:rPr>
          <w:rFonts w:ascii="Times New Roman" w:hAnsi="Times New Roman" w:cs="Times New Roman"/>
          <w:b/>
          <w:i/>
          <w:sz w:val="24"/>
          <w:szCs w:val="24"/>
        </w:rPr>
        <w:t>Проверяемый  период  деятельности</w:t>
      </w:r>
      <w:r w:rsidRPr="00CC5D70">
        <w:rPr>
          <w:rFonts w:ascii="Times New Roman" w:hAnsi="Times New Roman" w:cs="Times New Roman"/>
          <w:sz w:val="24"/>
          <w:szCs w:val="24"/>
        </w:rPr>
        <w:t xml:space="preserve">: </w:t>
      </w:r>
      <w:r w:rsidR="00735AAF" w:rsidRPr="00CC5D70">
        <w:rPr>
          <w:rFonts w:ascii="Times New Roman" w:hAnsi="Times New Roman" w:cs="Times New Roman"/>
          <w:sz w:val="24"/>
          <w:szCs w:val="24"/>
        </w:rPr>
        <w:t xml:space="preserve">  20</w:t>
      </w:r>
      <w:r w:rsidR="00F46765" w:rsidRPr="00CC5D70">
        <w:rPr>
          <w:rFonts w:ascii="Times New Roman" w:hAnsi="Times New Roman" w:cs="Times New Roman"/>
          <w:sz w:val="24"/>
          <w:szCs w:val="24"/>
        </w:rPr>
        <w:t>20</w:t>
      </w:r>
      <w:r w:rsidR="00735AAF" w:rsidRPr="00CC5D70">
        <w:rPr>
          <w:rFonts w:ascii="Times New Roman" w:hAnsi="Times New Roman" w:cs="Times New Roman"/>
          <w:sz w:val="24"/>
          <w:szCs w:val="24"/>
        </w:rPr>
        <w:t xml:space="preserve"> год.</w:t>
      </w:r>
      <w:r w:rsidRPr="00CC5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14E1" w:rsidRDefault="00D614E1" w:rsidP="00D614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E1">
        <w:rPr>
          <w:rFonts w:ascii="Times New Roman" w:hAnsi="Times New Roman" w:cs="Times New Roman"/>
          <w:sz w:val="24"/>
          <w:szCs w:val="24"/>
        </w:rPr>
        <w:t>По  результатам  контрольного  мероприятия  установлено  следующее:</w:t>
      </w:r>
    </w:p>
    <w:p w:rsidR="00D24D3D" w:rsidRDefault="00F46765" w:rsidP="00CC5D70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CC5D70" w:rsidRPr="00CC5D70">
        <w:rPr>
          <w:rFonts w:ascii="Times New Roman" w:hAnsi="Times New Roman" w:cs="Times New Roman"/>
          <w:sz w:val="24"/>
          <w:szCs w:val="24"/>
        </w:rPr>
        <w:t xml:space="preserve">План  ФХД   МБОУ </w:t>
      </w:r>
      <w:proofErr w:type="spellStart"/>
      <w:r w:rsidR="00CC5D70" w:rsidRPr="00CC5D70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CC5D70" w:rsidRPr="00CC5D70">
        <w:rPr>
          <w:rFonts w:ascii="Times New Roman" w:hAnsi="Times New Roman" w:cs="Times New Roman"/>
          <w:sz w:val="24"/>
          <w:szCs w:val="24"/>
        </w:rPr>
        <w:t xml:space="preserve">  СОШ  составлен по  форме, утвержденной  Приказом  Министерства  образования и науки  РФ  от  16.06.2016  года  № 717  "Об утверждении Порядка составления и утверждения плана финансово-хозяйственной деятельности федеральных государственных учреждений находящихся в ведении Министерства образования и науки Российской Федерации"</w:t>
      </w:r>
      <w:r w:rsidR="00D24D3D">
        <w:rPr>
          <w:rFonts w:ascii="Times New Roman" w:hAnsi="Times New Roman" w:cs="Times New Roman"/>
          <w:sz w:val="24"/>
          <w:szCs w:val="24"/>
        </w:rPr>
        <w:t xml:space="preserve">. Это  нарушает  требования </w:t>
      </w:r>
      <w:r w:rsidR="00D24D3D" w:rsidRPr="00D24D3D">
        <w:rPr>
          <w:rFonts w:ascii="Times New Roman" w:hAnsi="Times New Roman" w:cs="Times New Roman"/>
          <w:sz w:val="24"/>
          <w:szCs w:val="24"/>
        </w:rPr>
        <w:t xml:space="preserve">п. 1, п. 2  Общих  требований  к порядку  составления  Плана  ФХД, утвержденных   Приказом  Минфина  РФ  от  31.08.2018  года  № 186 н. </w:t>
      </w:r>
    </w:p>
    <w:p w:rsidR="008A4ED1" w:rsidRDefault="00D24D3D" w:rsidP="00CC5D70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  </w:t>
      </w:r>
      <w:r w:rsidRPr="00D24D3D">
        <w:rPr>
          <w:rFonts w:ascii="Times New Roman" w:hAnsi="Times New Roman" w:cs="Times New Roman"/>
          <w:sz w:val="24"/>
          <w:szCs w:val="24"/>
        </w:rPr>
        <w:t xml:space="preserve">План  ФХД МБОУ </w:t>
      </w:r>
      <w:proofErr w:type="spellStart"/>
      <w:r w:rsidRPr="00D24D3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D24D3D">
        <w:rPr>
          <w:rFonts w:ascii="Times New Roman" w:hAnsi="Times New Roman" w:cs="Times New Roman"/>
          <w:sz w:val="24"/>
          <w:szCs w:val="24"/>
        </w:rPr>
        <w:t xml:space="preserve">  СОШ  составлен и утвержден сроком </w:t>
      </w:r>
      <w:r>
        <w:rPr>
          <w:rFonts w:ascii="Times New Roman" w:hAnsi="Times New Roman" w:cs="Times New Roman"/>
          <w:sz w:val="24"/>
          <w:szCs w:val="24"/>
        </w:rPr>
        <w:t xml:space="preserve"> на  1 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D24D3D">
        <w:rPr>
          <w:rFonts w:ascii="Times New Roman" w:hAnsi="Times New Roman" w:cs="Times New Roman"/>
          <w:sz w:val="24"/>
          <w:szCs w:val="24"/>
        </w:rPr>
        <w:t xml:space="preserve"> является  нарушением  п. 5 Общих  требований  к  порядку  составления и утверждения  Плана  ФХД, утвержденных  Приказом  Минфина  РФ  от  31.08.2018  года  № 186 н.</w:t>
      </w:r>
    </w:p>
    <w:p w:rsidR="00D24D3D" w:rsidRDefault="00D24D3D" w:rsidP="00CC5D70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 </w:t>
      </w:r>
      <w:r w:rsidRPr="00D24D3D">
        <w:rPr>
          <w:rFonts w:ascii="Times New Roman" w:hAnsi="Times New Roman" w:cs="Times New Roman"/>
          <w:sz w:val="24"/>
          <w:szCs w:val="24"/>
        </w:rPr>
        <w:t xml:space="preserve">Раздел  III  «Показатели  по поступлениям,  выплатам и источникам  дефицита  средств федерального  государственного  учреждения (подразделения) на ________ 20__год»  Плана  ФХД  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</w:t>
      </w:r>
      <w:r w:rsidRPr="00D24D3D">
        <w:rPr>
          <w:rFonts w:ascii="Times New Roman" w:hAnsi="Times New Roman" w:cs="Times New Roman"/>
          <w:sz w:val="24"/>
          <w:szCs w:val="24"/>
        </w:rPr>
        <w:t xml:space="preserve"> некорректно заполнен, содержит  счетные  ошибки,  пропуски  строк,  недостоверные  данные. Планируемый      по строке  </w:t>
      </w:r>
      <w:r w:rsidRPr="00D24D3D">
        <w:rPr>
          <w:rFonts w:ascii="Times New Roman" w:hAnsi="Times New Roman" w:cs="Times New Roman"/>
          <w:sz w:val="24"/>
          <w:szCs w:val="24"/>
        </w:rPr>
        <w:lastRenderedPageBreak/>
        <w:t>085   дефицит  сред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D3D">
        <w:rPr>
          <w:rFonts w:ascii="Times New Roman" w:hAnsi="Times New Roman" w:cs="Times New Roman"/>
          <w:sz w:val="24"/>
          <w:szCs w:val="24"/>
        </w:rPr>
        <w:t xml:space="preserve">   противоречит   Общим  требованиям  к  порядку  составления  Плана  ФХД, утвержденным  Приказом  Минфина  РФ от  31.08.2018  года  № 186 н.</w:t>
      </w:r>
    </w:p>
    <w:p w:rsidR="00D24D3D" w:rsidRDefault="00D24D3D" w:rsidP="00CC5D70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</w:t>
      </w:r>
      <w:r w:rsidRPr="00D24D3D">
        <w:rPr>
          <w:rFonts w:ascii="Times New Roman" w:hAnsi="Times New Roman" w:cs="Times New Roman"/>
          <w:sz w:val="24"/>
          <w:szCs w:val="24"/>
        </w:rPr>
        <w:t xml:space="preserve">тсутствуют  расчеты (обоснования) плановых  показателей  Плана  ФХД  МБОУ </w:t>
      </w:r>
      <w:proofErr w:type="spellStart"/>
      <w:r w:rsidRPr="00D24D3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D24D3D">
        <w:rPr>
          <w:rFonts w:ascii="Times New Roman" w:hAnsi="Times New Roman" w:cs="Times New Roman"/>
          <w:sz w:val="24"/>
          <w:szCs w:val="24"/>
        </w:rPr>
        <w:t xml:space="preserve">  СОШ  на  2020  год</w:t>
      </w:r>
      <w:proofErr w:type="gramStart"/>
      <w:r w:rsidRPr="00D24D3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ы  требования  </w:t>
      </w:r>
      <w:r w:rsidRPr="00D24D3D">
        <w:rPr>
          <w:rFonts w:ascii="Times New Roman" w:hAnsi="Times New Roman" w:cs="Times New Roman"/>
          <w:sz w:val="24"/>
          <w:szCs w:val="24"/>
        </w:rPr>
        <w:t>п.8  Общих  требований  к  порядку  составления  и утверждения  Плана  ФХ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D3D" w:rsidRDefault="00D24D3D" w:rsidP="00CC5D70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В  течение  2020  года  вносились </w:t>
      </w:r>
      <w:r w:rsidRPr="00D24D3D">
        <w:rPr>
          <w:rFonts w:ascii="Times New Roman" w:hAnsi="Times New Roman" w:cs="Times New Roman"/>
          <w:sz w:val="24"/>
          <w:szCs w:val="24"/>
        </w:rPr>
        <w:t xml:space="preserve">  изменения  в редакции Плана  ФХД  от 12.03.2020 года,19.05.2020 года,26.05.2020 года,16.06.2020 года,12.11.2020 года,30.11.2020 года,14.12.2020 года,</w:t>
      </w:r>
      <w:r w:rsidR="00EE5F1D">
        <w:rPr>
          <w:rFonts w:ascii="Times New Roman" w:hAnsi="Times New Roman" w:cs="Times New Roman"/>
          <w:sz w:val="24"/>
          <w:szCs w:val="24"/>
        </w:rPr>
        <w:t xml:space="preserve"> </w:t>
      </w:r>
      <w:r w:rsidRPr="00D24D3D">
        <w:rPr>
          <w:rFonts w:ascii="Times New Roman" w:hAnsi="Times New Roman" w:cs="Times New Roman"/>
          <w:sz w:val="24"/>
          <w:szCs w:val="24"/>
        </w:rPr>
        <w:t>24.12.2020 года,</w:t>
      </w:r>
      <w:r>
        <w:rPr>
          <w:rFonts w:ascii="Times New Roman" w:hAnsi="Times New Roman" w:cs="Times New Roman"/>
          <w:sz w:val="24"/>
          <w:szCs w:val="24"/>
        </w:rPr>
        <w:t xml:space="preserve"> при  этом  объем  финансирования  не  изменялся. Н</w:t>
      </w:r>
      <w:r w:rsidRPr="00D24D3D">
        <w:rPr>
          <w:rFonts w:ascii="Times New Roman" w:hAnsi="Times New Roman" w:cs="Times New Roman"/>
          <w:sz w:val="24"/>
          <w:szCs w:val="24"/>
        </w:rPr>
        <w:t>арушены  требования  п. 12 Общих  требований  к Порядку  составления  и  утверждения  Плана  ФХД.</w:t>
      </w:r>
    </w:p>
    <w:p w:rsidR="00D24D3D" w:rsidRDefault="00D24D3D" w:rsidP="00CC5D70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D24D3D">
        <w:rPr>
          <w:rFonts w:ascii="Times New Roman" w:hAnsi="Times New Roman" w:cs="Times New Roman"/>
          <w:sz w:val="24"/>
          <w:szCs w:val="24"/>
        </w:rPr>
        <w:t>Показатели  Плана  ФХД на  2020  год  не скорректированы  на  конец  отчетного  периода и не соответствуют  данным  бухгалтерского  (бюджетного) учета - Отчету об исполнении учреждением плана его финансово-хозяйственной деятельности (ф.0503737).</w:t>
      </w:r>
    </w:p>
    <w:p w:rsidR="000A5034" w:rsidRDefault="00D24D3D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D24D3D">
        <w:rPr>
          <w:rFonts w:ascii="Times New Roman" w:hAnsi="Times New Roman" w:cs="Times New Roman"/>
          <w:sz w:val="24"/>
          <w:szCs w:val="24"/>
        </w:rPr>
        <w:t xml:space="preserve">Учредитель - Отдел образования  опеки  и попечительства  администрации Иловлинского муниципального  района </w:t>
      </w:r>
      <w:r>
        <w:rPr>
          <w:rFonts w:ascii="Times New Roman" w:hAnsi="Times New Roman" w:cs="Times New Roman"/>
          <w:sz w:val="24"/>
          <w:szCs w:val="24"/>
        </w:rPr>
        <w:t xml:space="preserve">  при  утверждении  муниципального  задания  для 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 </w:t>
      </w:r>
      <w:r w:rsidRPr="00D24D3D">
        <w:rPr>
          <w:rFonts w:ascii="Times New Roman" w:hAnsi="Times New Roman" w:cs="Times New Roman"/>
          <w:sz w:val="24"/>
          <w:szCs w:val="24"/>
        </w:rPr>
        <w:t xml:space="preserve"> полномочия главного  распорядителя  средств  бюджета,  предусмотренные  п. 9 ст. 158 Бюджетного  Кодекса  РФ исполнял  с  нарушением  требований  ст. 69.2 Бюджетного  Кодекса  РФ, Положения  о формировании  муниципального  задания   на  оказание  муниципальных  услуг (выполнение  работ) в отношении  муниципальных учреждений  и  финансовом  обеспечении  выполнения  муниципального</w:t>
      </w:r>
      <w:proofErr w:type="gramEnd"/>
      <w:r w:rsidRPr="00D24D3D">
        <w:rPr>
          <w:rFonts w:ascii="Times New Roman" w:hAnsi="Times New Roman" w:cs="Times New Roman"/>
          <w:sz w:val="24"/>
          <w:szCs w:val="24"/>
        </w:rPr>
        <w:t xml:space="preserve">  задания,  утвержденного Постановлением  администрации Иловлинского муниципального  района  21.12.2015  года  № 12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3D" w:rsidRDefault="00D24D3D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24D3D">
        <w:rPr>
          <w:rFonts w:ascii="Times New Roman" w:hAnsi="Times New Roman" w:cs="Times New Roman"/>
          <w:sz w:val="24"/>
          <w:szCs w:val="24"/>
        </w:rPr>
        <w:t xml:space="preserve">  нарушение   п.3 ст. 69.2 Бюджетного Кодекса  РФ,  п. 6 Порядка  № 1220  наименования  муниципальных  услуг,  определе</w:t>
      </w:r>
      <w:r>
        <w:rPr>
          <w:rFonts w:ascii="Times New Roman" w:hAnsi="Times New Roman" w:cs="Times New Roman"/>
          <w:sz w:val="24"/>
          <w:szCs w:val="24"/>
        </w:rPr>
        <w:t xml:space="preserve">нные  в муниципальном  задании </w:t>
      </w:r>
      <w:r w:rsidRPr="00D24D3D">
        <w:rPr>
          <w:rFonts w:ascii="Times New Roman" w:hAnsi="Times New Roman" w:cs="Times New Roman"/>
          <w:sz w:val="24"/>
          <w:szCs w:val="24"/>
        </w:rPr>
        <w:t xml:space="preserve"> не соответствуют наименованиям, определ</w:t>
      </w:r>
      <w:r>
        <w:rPr>
          <w:rFonts w:ascii="Times New Roman" w:hAnsi="Times New Roman" w:cs="Times New Roman"/>
          <w:sz w:val="24"/>
          <w:szCs w:val="24"/>
        </w:rPr>
        <w:t xml:space="preserve">енным Общероссийским   базовым </w:t>
      </w:r>
      <w:r w:rsidRPr="00D24D3D">
        <w:rPr>
          <w:rFonts w:ascii="Times New Roman" w:hAnsi="Times New Roman" w:cs="Times New Roman"/>
          <w:sz w:val="24"/>
          <w:szCs w:val="24"/>
        </w:rPr>
        <w:t>(отраслевым) перечнем  (классификатором)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и муниципальных </w:t>
      </w:r>
      <w:r w:rsidRPr="00D24D3D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5034">
        <w:rPr>
          <w:rFonts w:ascii="Times New Roman" w:hAnsi="Times New Roman" w:cs="Times New Roman"/>
          <w:sz w:val="24"/>
          <w:szCs w:val="24"/>
        </w:rPr>
        <w:t xml:space="preserve">В </w:t>
      </w:r>
      <w:r w:rsidRPr="00D24D3D">
        <w:rPr>
          <w:rFonts w:ascii="Times New Roman" w:hAnsi="Times New Roman" w:cs="Times New Roman"/>
          <w:sz w:val="24"/>
          <w:szCs w:val="24"/>
        </w:rPr>
        <w:t xml:space="preserve">  нарушение п. 6 Порядка  № 1220  не со</w:t>
      </w:r>
      <w:r w:rsidR="000A5034">
        <w:rPr>
          <w:rFonts w:ascii="Times New Roman" w:hAnsi="Times New Roman" w:cs="Times New Roman"/>
          <w:sz w:val="24"/>
          <w:szCs w:val="24"/>
        </w:rPr>
        <w:t xml:space="preserve">ответствуют  Общероссийскому   </w:t>
      </w:r>
      <w:r w:rsidRPr="00D24D3D">
        <w:rPr>
          <w:rFonts w:ascii="Times New Roman" w:hAnsi="Times New Roman" w:cs="Times New Roman"/>
          <w:sz w:val="24"/>
          <w:szCs w:val="24"/>
        </w:rPr>
        <w:t>базовому (отраслевому) перечню (кла</w:t>
      </w:r>
      <w:r w:rsidR="000A5034">
        <w:rPr>
          <w:rFonts w:ascii="Times New Roman" w:hAnsi="Times New Roman" w:cs="Times New Roman"/>
          <w:sz w:val="24"/>
          <w:szCs w:val="24"/>
        </w:rPr>
        <w:t xml:space="preserve">ссификатору) государственных и </w:t>
      </w:r>
      <w:r w:rsidRPr="00D24D3D">
        <w:rPr>
          <w:rFonts w:ascii="Times New Roman" w:hAnsi="Times New Roman" w:cs="Times New Roman"/>
          <w:sz w:val="24"/>
          <w:szCs w:val="24"/>
        </w:rPr>
        <w:t xml:space="preserve">муниципальных услуг  </w:t>
      </w:r>
      <w:r w:rsidR="000A5034">
        <w:rPr>
          <w:rFonts w:ascii="Times New Roman" w:hAnsi="Times New Roman" w:cs="Times New Roman"/>
          <w:sz w:val="24"/>
          <w:szCs w:val="24"/>
        </w:rPr>
        <w:t xml:space="preserve"> категории потребителей    по  </w:t>
      </w:r>
      <w:r w:rsidRPr="00D24D3D">
        <w:rPr>
          <w:rFonts w:ascii="Times New Roman" w:hAnsi="Times New Roman" w:cs="Times New Roman"/>
          <w:sz w:val="24"/>
          <w:szCs w:val="24"/>
        </w:rPr>
        <w:t xml:space="preserve"> наименованиям  муниципальной услуги: «Реализация  основ</w:t>
      </w:r>
      <w:r w:rsidR="000A5034">
        <w:rPr>
          <w:rFonts w:ascii="Times New Roman" w:hAnsi="Times New Roman" w:cs="Times New Roman"/>
          <w:sz w:val="24"/>
          <w:szCs w:val="24"/>
        </w:rPr>
        <w:t xml:space="preserve">ных </w:t>
      </w:r>
      <w:r w:rsidRPr="00D24D3D">
        <w:rPr>
          <w:rFonts w:ascii="Times New Roman" w:hAnsi="Times New Roman" w:cs="Times New Roman"/>
          <w:sz w:val="24"/>
          <w:szCs w:val="24"/>
        </w:rPr>
        <w:t>общеобразовательных программ начального об</w:t>
      </w:r>
      <w:r w:rsidR="000A5034">
        <w:rPr>
          <w:rFonts w:ascii="Times New Roman" w:hAnsi="Times New Roman" w:cs="Times New Roman"/>
          <w:sz w:val="24"/>
          <w:szCs w:val="24"/>
        </w:rPr>
        <w:t xml:space="preserve">щего образования», «Реализация </w:t>
      </w:r>
      <w:r w:rsidRPr="00D24D3D">
        <w:rPr>
          <w:rFonts w:ascii="Times New Roman" w:hAnsi="Times New Roman" w:cs="Times New Roman"/>
          <w:sz w:val="24"/>
          <w:szCs w:val="24"/>
        </w:rPr>
        <w:t xml:space="preserve">  основных общеобразовательных программ </w:t>
      </w:r>
      <w:r w:rsidR="000A5034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»,  </w:t>
      </w:r>
      <w:r w:rsidRPr="00D24D3D">
        <w:rPr>
          <w:rFonts w:ascii="Times New Roman" w:hAnsi="Times New Roman" w:cs="Times New Roman"/>
          <w:sz w:val="24"/>
          <w:szCs w:val="24"/>
        </w:rPr>
        <w:t>«Реализация основных общеобразовател</w:t>
      </w:r>
      <w:r w:rsidR="000A5034">
        <w:rPr>
          <w:rFonts w:ascii="Times New Roman" w:hAnsi="Times New Roman" w:cs="Times New Roman"/>
          <w:sz w:val="24"/>
          <w:szCs w:val="24"/>
        </w:rPr>
        <w:t xml:space="preserve">ьных программ основного общего </w:t>
      </w:r>
      <w:r w:rsidRPr="00D24D3D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0A5034">
        <w:rPr>
          <w:rFonts w:ascii="Times New Roman" w:hAnsi="Times New Roman" w:cs="Times New Roman"/>
          <w:sz w:val="24"/>
          <w:szCs w:val="24"/>
        </w:rPr>
        <w:t>.</w:t>
      </w:r>
    </w:p>
    <w:p w:rsidR="00E92DFE" w:rsidRDefault="000A5034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A5034">
        <w:rPr>
          <w:rFonts w:ascii="Times New Roman" w:hAnsi="Times New Roman" w:cs="Times New Roman"/>
          <w:sz w:val="24"/>
          <w:szCs w:val="24"/>
        </w:rPr>
        <w:t xml:space="preserve">  нарушение  п. 1  ст.  69.2 Бюджетного Кодекса  РФ, п.  3 Порядка № 1220 муниципальные  услуги:  Реализация  адапти</w:t>
      </w:r>
      <w:r>
        <w:rPr>
          <w:rFonts w:ascii="Times New Roman" w:hAnsi="Times New Roman" w:cs="Times New Roman"/>
          <w:sz w:val="24"/>
          <w:szCs w:val="24"/>
        </w:rPr>
        <w:t xml:space="preserve">рованных  общеобразовательных  </w:t>
      </w:r>
      <w:r w:rsidRPr="000A5034">
        <w:rPr>
          <w:rFonts w:ascii="Times New Roman" w:hAnsi="Times New Roman" w:cs="Times New Roman"/>
          <w:sz w:val="24"/>
          <w:szCs w:val="24"/>
        </w:rPr>
        <w:t xml:space="preserve"> программ начального  общего 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(801012О.99.0.БА82АА00001), </w:t>
      </w:r>
      <w:r w:rsidRPr="000A5034">
        <w:rPr>
          <w:rFonts w:ascii="Times New Roman" w:hAnsi="Times New Roman" w:cs="Times New Roman"/>
          <w:sz w:val="24"/>
          <w:szCs w:val="24"/>
        </w:rPr>
        <w:t xml:space="preserve">Реализация основных  общеобразовательных  </w:t>
      </w:r>
      <w:r>
        <w:rPr>
          <w:rFonts w:ascii="Times New Roman" w:hAnsi="Times New Roman" w:cs="Times New Roman"/>
          <w:sz w:val="24"/>
          <w:szCs w:val="24"/>
        </w:rPr>
        <w:t xml:space="preserve">программ  основного  общего  </w:t>
      </w:r>
      <w:r w:rsidRPr="000A5034">
        <w:rPr>
          <w:rFonts w:ascii="Times New Roman" w:hAnsi="Times New Roman" w:cs="Times New Roman"/>
          <w:sz w:val="24"/>
          <w:szCs w:val="24"/>
        </w:rPr>
        <w:t xml:space="preserve"> образования   (80211О.</w:t>
      </w:r>
      <w:r>
        <w:rPr>
          <w:rFonts w:ascii="Times New Roman" w:hAnsi="Times New Roman" w:cs="Times New Roman"/>
          <w:sz w:val="24"/>
          <w:szCs w:val="24"/>
        </w:rPr>
        <w:t xml:space="preserve">99.0.БА96АА00001),  Реализация </w:t>
      </w:r>
      <w:r w:rsidRPr="000A5034">
        <w:rPr>
          <w:rFonts w:ascii="Times New Roman" w:hAnsi="Times New Roman" w:cs="Times New Roman"/>
          <w:sz w:val="24"/>
          <w:szCs w:val="24"/>
        </w:rPr>
        <w:t xml:space="preserve"> основных   общеобразовательных  программ </w:t>
      </w:r>
      <w:r>
        <w:rPr>
          <w:rFonts w:ascii="Times New Roman" w:hAnsi="Times New Roman" w:cs="Times New Roman"/>
          <w:sz w:val="24"/>
          <w:szCs w:val="24"/>
        </w:rPr>
        <w:t xml:space="preserve"> среднего  общего  образования </w:t>
      </w:r>
      <w:r w:rsidRPr="000A5034">
        <w:rPr>
          <w:rFonts w:ascii="Times New Roman" w:hAnsi="Times New Roman" w:cs="Times New Roman"/>
          <w:sz w:val="24"/>
          <w:szCs w:val="24"/>
        </w:rPr>
        <w:t xml:space="preserve"> (802112О.99.0.ББ11АА00001) включенные в 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е  задание,  не содержат   </w:t>
      </w:r>
      <w:r w:rsidRPr="000A5034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 объем   вып</w:t>
      </w:r>
      <w:r>
        <w:rPr>
          <w:rFonts w:ascii="Times New Roman" w:hAnsi="Times New Roman" w:cs="Times New Roman"/>
          <w:sz w:val="24"/>
          <w:szCs w:val="24"/>
        </w:rPr>
        <w:t xml:space="preserve">олнения  муниципальной услуги, </w:t>
      </w:r>
      <w:r w:rsidRPr="000A5034">
        <w:rPr>
          <w:rFonts w:ascii="Times New Roman" w:hAnsi="Times New Roman" w:cs="Times New Roman"/>
          <w:sz w:val="24"/>
          <w:szCs w:val="24"/>
        </w:rPr>
        <w:t xml:space="preserve"> который   является   обязатель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034" w:rsidRDefault="000A5034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A5034">
        <w:rPr>
          <w:rFonts w:ascii="Times New Roman" w:hAnsi="Times New Roman" w:cs="Times New Roman"/>
          <w:sz w:val="24"/>
          <w:szCs w:val="24"/>
        </w:rPr>
        <w:t xml:space="preserve"> нарушение  п. 3 ст. 69.2 Бюджетного Кодекса,</w:t>
      </w:r>
      <w:r>
        <w:rPr>
          <w:rFonts w:ascii="Times New Roman" w:hAnsi="Times New Roman" w:cs="Times New Roman"/>
          <w:sz w:val="24"/>
          <w:szCs w:val="24"/>
        </w:rPr>
        <w:t xml:space="preserve"> п. 6 Порядка  № 1220 по  коду </w:t>
      </w:r>
      <w:r w:rsidRPr="000A5034">
        <w:rPr>
          <w:rFonts w:ascii="Times New Roman" w:hAnsi="Times New Roman" w:cs="Times New Roman"/>
          <w:sz w:val="24"/>
          <w:szCs w:val="24"/>
        </w:rPr>
        <w:t>802111О.99.0.БА95АА0000 в муниципальное  за</w:t>
      </w:r>
      <w:r>
        <w:rPr>
          <w:rFonts w:ascii="Times New Roman" w:hAnsi="Times New Roman" w:cs="Times New Roman"/>
          <w:sz w:val="24"/>
          <w:szCs w:val="24"/>
        </w:rPr>
        <w:t xml:space="preserve">дание  включена  работа      </w:t>
      </w:r>
      <w:r w:rsidRPr="000A5034">
        <w:rPr>
          <w:rFonts w:ascii="Times New Roman" w:hAnsi="Times New Roman" w:cs="Times New Roman"/>
          <w:sz w:val="24"/>
          <w:szCs w:val="24"/>
        </w:rPr>
        <w:t>«Создание  условий для  занятий физической    культ</w:t>
      </w:r>
      <w:r>
        <w:rPr>
          <w:rFonts w:ascii="Times New Roman" w:hAnsi="Times New Roman" w:cs="Times New Roman"/>
          <w:sz w:val="24"/>
          <w:szCs w:val="24"/>
        </w:rPr>
        <w:t xml:space="preserve">урой  и 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учающимся  </w:t>
      </w:r>
      <w:r w:rsidRPr="000A5034">
        <w:rPr>
          <w:rFonts w:ascii="Times New Roman" w:hAnsi="Times New Roman" w:cs="Times New Roman"/>
          <w:sz w:val="24"/>
          <w:szCs w:val="24"/>
        </w:rPr>
        <w:t xml:space="preserve">муниципальных  образовательных  организаций», а </w:t>
      </w:r>
      <w:r>
        <w:rPr>
          <w:rFonts w:ascii="Times New Roman" w:hAnsi="Times New Roman" w:cs="Times New Roman"/>
          <w:sz w:val="24"/>
          <w:szCs w:val="24"/>
        </w:rPr>
        <w:t xml:space="preserve">по  Общероссийскому   базовому </w:t>
      </w:r>
      <w:r w:rsidRPr="000A5034">
        <w:rPr>
          <w:rFonts w:ascii="Times New Roman" w:hAnsi="Times New Roman" w:cs="Times New Roman"/>
          <w:sz w:val="24"/>
          <w:szCs w:val="24"/>
        </w:rPr>
        <w:t>(отраслевому) перечню (классификатору) государственных и 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х услуг </w:t>
      </w:r>
      <w:r w:rsidRPr="000A5034">
        <w:rPr>
          <w:rFonts w:ascii="Times New Roman" w:hAnsi="Times New Roman" w:cs="Times New Roman"/>
          <w:sz w:val="24"/>
          <w:szCs w:val="24"/>
        </w:rPr>
        <w:t xml:space="preserve">данному  коду  соответствует  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  услуга  «Реализация основных </w:t>
      </w:r>
      <w:r w:rsidRPr="000A5034">
        <w:rPr>
          <w:rFonts w:ascii="Times New Roman" w:hAnsi="Times New Roman" w:cs="Times New Roman"/>
          <w:sz w:val="24"/>
          <w:szCs w:val="24"/>
        </w:rPr>
        <w:t xml:space="preserve"> </w:t>
      </w:r>
      <w:r w:rsidRPr="000A5034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программ основного общего образования - интегрированные  образовательные программы в области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034" w:rsidRDefault="000A5034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A5034">
        <w:rPr>
          <w:rFonts w:ascii="Times New Roman" w:hAnsi="Times New Roman" w:cs="Times New Roman"/>
          <w:sz w:val="24"/>
          <w:szCs w:val="24"/>
        </w:rPr>
        <w:t xml:space="preserve">  нарушение  п. 3 ст. 69.2 Бюджетного Кодек</w:t>
      </w:r>
      <w:r>
        <w:rPr>
          <w:rFonts w:ascii="Times New Roman" w:hAnsi="Times New Roman" w:cs="Times New Roman"/>
          <w:sz w:val="24"/>
          <w:szCs w:val="24"/>
        </w:rPr>
        <w:t xml:space="preserve">са  РФ, п. 6 Порядка  № 1220 в  </w:t>
      </w:r>
      <w:r w:rsidRPr="000A5034">
        <w:rPr>
          <w:rFonts w:ascii="Times New Roman" w:hAnsi="Times New Roman" w:cs="Times New Roman"/>
          <w:sz w:val="24"/>
          <w:szCs w:val="24"/>
        </w:rPr>
        <w:t xml:space="preserve">Разделе  3.2 «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 работ»  не поименованы  </w:t>
      </w:r>
      <w:r w:rsidRPr="000A5034">
        <w:rPr>
          <w:rFonts w:ascii="Times New Roman" w:hAnsi="Times New Roman" w:cs="Times New Roman"/>
          <w:sz w:val="24"/>
          <w:szCs w:val="24"/>
        </w:rPr>
        <w:t>показатели, характеризующие  содержание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 услуги и  показатели, </w:t>
      </w:r>
      <w:r w:rsidRPr="000A5034">
        <w:rPr>
          <w:rFonts w:ascii="Times New Roman" w:hAnsi="Times New Roman" w:cs="Times New Roman"/>
          <w:sz w:val="24"/>
          <w:szCs w:val="24"/>
        </w:rPr>
        <w:t>характеризующие  условия (формы) оказания  мун</w:t>
      </w:r>
      <w:r>
        <w:rPr>
          <w:rFonts w:ascii="Times New Roman" w:hAnsi="Times New Roman" w:cs="Times New Roman"/>
          <w:sz w:val="24"/>
          <w:szCs w:val="24"/>
        </w:rPr>
        <w:t xml:space="preserve">иципальной  услуги. Содержание </w:t>
      </w:r>
      <w:r w:rsidRPr="000A5034">
        <w:rPr>
          <w:rFonts w:ascii="Times New Roman" w:hAnsi="Times New Roman" w:cs="Times New Roman"/>
          <w:sz w:val="24"/>
          <w:szCs w:val="24"/>
        </w:rPr>
        <w:t xml:space="preserve">показателей  </w:t>
      </w:r>
      <w:proofErr w:type="gramStart"/>
      <w:r w:rsidRPr="000A5034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A5034">
        <w:rPr>
          <w:rFonts w:ascii="Times New Roman" w:hAnsi="Times New Roman" w:cs="Times New Roman"/>
          <w:sz w:val="24"/>
          <w:szCs w:val="24"/>
        </w:rPr>
        <w:t xml:space="preserve">  в произвол</w:t>
      </w:r>
      <w:r>
        <w:rPr>
          <w:rFonts w:ascii="Times New Roman" w:hAnsi="Times New Roman" w:cs="Times New Roman"/>
          <w:sz w:val="24"/>
          <w:szCs w:val="24"/>
        </w:rPr>
        <w:t xml:space="preserve">ьной  форме и  не соответствуют </w:t>
      </w:r>
      <w:r w:rsidRPr="000A5034">
        <w:rPr>
          <w:rFonts w:ascii="Times New Roman" w:hAnsi="Times New Roman" w:cs="Times New Roman"/>
          <w:sz w:val="24"/>
          <w:szCs w:val="24"/>
        </w:rPr>
        <w:t>Общероссийскому   базовому (отрасле</w:t>
      </w:r>
      <w:r>
        <w:rPr>
          <w:rFonts w:ascii="Times New Roman" w:hAnsi="Times New Roman" w:cs="Times New Roman"/>
          <w:sz w:val="24"/>
          <w:szCs w:val="24"/>
        </w:rPr>
        <w:t xml:space="preserve">вому) перечню (классификатору) </w:t>
      </w:r>
      <w:r w:rsidRPr="000A5034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034" w:rsidRDefault="000A5034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A5034">
        <w:rPr>
          <w:rFonts w:ascii="Times New Roman" w:hAnsi="Times New Roman" w:cs="Times New Roman"/>
          <w:sz w:val="24"/>
          <w:szCs w:val="24"/>
        </w:rPr>
        <w:t xml:space="preserve">  нарушение  п.2 Порядка № 1220  включ</w:t>
      </w:r>
      <w:r>
        <w:rPr>
          <w:rFonts w:ascii="Times New Roman" w:hAnsi="Times New Roman" w:cs="Times New Roman"/>
          <w:sz w:val="24"/>
          <w:szCs w:val="24"/>
        </w:rPr>
        <w:t xml:space="preserve">енные в муниципальное  задание </w:t>
      </w:r>
      <w:r w:rsidRPr="000A5034">
        <w:rPr>
          <w:rFonts w:ascii="Times New Roman" w:hAnsi="Times New Roman" w:cs="Times New Roman"/>
          <w:sz w:val="24"/>
          <w:szCs w:val="24"/>
        </w:rPr>
        <w:t xml:space="preserve">муниципальная  услуга  « Организация  отдыха  </w:t>
      </w:r>
      <w:r>
        <w:rPr>
          <w:rFonts w:ascii="Times New Roman" w:hAnsi="Times New Roman" w:cs="Times New Roman"/>
          <w:sz w:val="24"/>
          <w:szCs w:val="24"/>
        </w:rPr>
        <w:t xml:space="preserve">детей», муниципальная  работа  </w:t>
      </w:r>
      <w:r w:rsidRPr="000A5034">
        <w:rPr>
          <w:rFonts w:ascii="Times New Roman" w:hAnsi="Times New Roman" w:cs="Times New Roman"/>
          <w:sz w:val="24"/>
          <w:szCs w:val="24"/>
        </w:rPr>
        <w:t>«Создание  условий  для  занятий  кул</w:t>
      </w:r>
      <w:r>
        <w:rPr>
          <w:rFonts w:ascii="Times New Roman" w:hAnsi="Times New Roman" w:cs="Times New Roman"/>
          <w:sz w:val="24"/>
          <w:szCs w:val="24"/>
        </w:rPr>
        <w:t xml:space="preserve">ьтурой 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учающимся </w:t>
      </w:r>
      <w:r w:rsidRPr="000A5034">
        <w:rPr>
          <w:rFonts w:ascii="Times New Roman" w:hAnsi="Times New Roman" w:cs="Times New Roman"/>
          <w:sz w:val="24"/>
          <w:szCs w:val="24"/>
        </w:rPr>
        <w:t>муниципальных  образовательных организаций»   согласн</w:t>
      </w:r>
      <w:r>
        <w:rPr>
          <w:rFonts w:ascii="Times New Roman" w:hAnsi="Times New Roman" w:cs="Times New Roman"/>
          <w:sz w:val="24"/>
          <w:szCs w:val="24"/>
        </w:rPr>
        <w:t xml:space="preserve">о Устава не относятся к </w:t>
      </w:r>
      <w:r w:rsidRPr="000A5034">
        <w:rPr>
          <w:rFonts w:ascii="Times New Roman" w:hAnsi="Times New Roman" w:cs="Times New Roman"/>
          <w:sz w:val="24"/>
          <w:szCs w:val="24"/>
        </w:rPr>
        <w:t>основными  видами  деятельности  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034" w:rsidRDefault="000A5034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 При   внесении  изменений  в Соглашение  </w:t>
      </w:r>
      <w:r w:rsidRPr="000A5034">
        <w:rPr>
          <w:rFonts w:ascii="Times New Roman" w:hAnsi="Times New Roman" w:cs="Times New Roman"/>
          <w:sz w:val="24"/>
          <w:szCs w:val="24"/>
        </w:rPr>
        <w:t>о  порядке  и условиях    предоставления  субсидии  на  возмещение  нормативных  затрат, связанных  с  оказанием  ими  в  соответствии  с  муниципальным  заданием  муниципальных  услуг в сторону  уменьшения  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Учредител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. 8 Порядка  </w:t>
      </w:r>
      <w:r w:rsidR="00327B4D">
        <w:rPr>
          <w:rFonts w:ascii="Times New Roman" w:hAnsi="Times New Roman" w:cs="Times New Roman"/>
          <w:sz w:val="24"/>
          <w:szCs w:val="24"/>
        </w:rPr>
        <w:t xml:space="preserve">№ 1220. Изменения  в Соглашение  вносились  без  внесения  изменений  в  муниципальное  задание МБОУ </w:t>
      </w:r>
      <w:proofErr w:type="spellStart"/>
      <w:r w:rsidR="00327B4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327B4D">
        <w:rPr>
          <w:rFonts w:ascii="Times New Roman" w:hAnsi="Times New Roman" w:cs="Times New Roman"/>
          <w:sz w:val="24"/>
          <w:szCs w:val="24"/>
        </w:rPr>
        <w:t xml:space="preserve">  СОШ. </w:t>
      </w:r>
    </w:p>
    <w:p w:rsidR="00327B4D" w:rsidRDefault="00327B4D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Субсидия  на выполнение  муниципального  задания  предоставлялась  МБ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 в </w:t>
      </w:r>
      <w:r w:rsidRPr="00327B4D">
        <w:rPr>
          <w:rFonts w:ascii="Times New Roman" w:hAnsi="Times New Roman" w:cs="Times New Roman"/>
          <w:sz w:val="24"/>
          <w:szCs w:val="24"/>
        </w:rPr>
        <w:t xml:space="preserve">  нарушение  абзаца  2 пункта  4 ст. 69.2 Бюджетного Кодекса  РФ, п. 8 Порядка  № 1220 </w:t>
      </w:r>
      <w:r>
        <w:rPr>
          <w:rFonts w:ascii="Times New Roman" w:hAnsi="Times New Roman" w:cs="Times New Roman"/>
          <w:sz w:val="24"/>
          <w:szCs w:val="24"/>
        </w:rPr>
        <w:t>, в  объеме  рассчитанном   в отсутствие  нормативных  затрат  на  муниципальные  услуги.</w:t>
      </w:r>
    </w:p>
    <w:p w:rsidR="00327B4D" w:rsidRDefault="00327B4D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 </w:t>
      </w:r>
      <w:r w:rsidRPr="00327B4D">
        <w:rPr>
          <w:rFonts w:ascii="Times New Roman" w:hAnsi="Times New Roman" w:cs="Times New Roman"/>
          <w:sz w:val="24"/>
          <w:szCs w:val="24"/>
        </w:rPr>
        <w:t xml:space="preserve">Отчет  о выполнении  муниципального  задания  МБОУ </w:t>
      </w:r>
      <w:proofErr w:type="spellStart"/>
      <w:r w:rsidRPr="00327B4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327B4D">
        <w:rPr>
          <w:rFonts w:ascii="Times New Roman" w:hAnsi="Times New Roman" w:cs="Times New Roman"/>
          <w:sz w:val="24"/>
          <w:szCs w:val="24"/>
        </w:rPr>
        <w:t xml:space="preserve">  СОШ за  2020  год    не соответствует    муниципальному  заданию  в  части  наименования  муниципальных  услуг: Реализация   дополнительных  общеобразовательных  программ  для  контингента, принятого  на  обучение  на  29.12.2012  года, Организация  отдыха  детей  и молодежи.</w:t>
      </w:r>
    </w:p>
    <w:p w:rsidR="00327B4D" w:rsidRDefault="00327B4D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Муниципальное  задание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 в 2020  году  не выполнено.</w:t>
      </w:r>
    </w:p>
    <w:p w:rsidR="00327B4D" w:rsidRDefault="00327B4D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</w:t>
      </w:r>
      <w:r w:rsidRPr="00327B4D">
        <w:rPr>
          <w:rFonts w:ascii="Times New Roman" w:hAnsi="Times New Roman" w:cs="Times New Roman"/>
          <w:sz w:val="24"/>
          <w:szCs w:val="24"/>
        </w:rPr>
        <w:t xml:space="preserve">При  проверке  достоверности  данных  отраженных в Отчете  о выполнении  муниципального  задания  установлено, что  в  2019-2020  году 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</w:t>
      </w:r>
      <w:r w:rsidRPr="00327B4D">
        <w:rPr>
          <w:rFonts w:ascii="Times New Roman" w:hAnsi="Times New Roman" w:cs="Times New Roman"/>
          <w:sz w:val="24"/>
          <w:szCs w:val="24"/>
        </w:rPr>
        <w:t xml:space="preserve"> реализовала  адаптированные  программы  обучения, при  этом  в  Муниципальном  задании  реализация  основных  общеобразовательных  программ  по  адаптированной  форме  обучения  утверждена  с  нулевыми  показателями  объема  выполнения  услуг</w:t>
      </w:r>
      <w:proofErr w:type="gramStart"/>
      <w:r w:rsidRPr="00327B4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овательно,  </w:t>
      </w:r>
      <w:r w:rsidRPr="00327B4D">
        <w:rPr>
          <w:rFonts w:ascii="Times New Roman" w:hAnsi="Times New Roman" w:cs="Times New Roman"/>
          <w:sz w:val="24"/>
          <w:szCs w:val="24"/>
        </w:rPr>
        <w:t xml:space="preserve">Отдел  образования, опеки  и попечительства  администрации Иловлинского  муниципального  района   не  производил  действия,  подтверждающие   факт  выполнения  им  функций  по осуществлению контроля,  </w:t>
      </w:r>
      <w:r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Pr="00327B4D">
        <w:rPr>
          <w:rFonts w:ascii="Times New Roman" w:hAnsi="Times New Roman" w:cs="Times New Roman"/>
          <w:sz w:val="24"/>
          <w:szCs w:val="24"/>
        </w:rPr>
        <w:t xml:space="preserve">  п. 41 Порядка  № 1220.</w:t>
      </w:r>
    </w:p>
    <w:p w:rsidR="00327B4D" w:rsidRDefault="00327B4D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. В</w:t>
      </w:r>
      <w:r w:rsidRPr="00327B4D">
        <w:rPr>
          <w:rFonts w:ascii="Times New Roman" w:hAnsi="Times New Roman" w:cs="Times New Roman"/>
          <w:sz w:val="24"/>
          <w:szCs w:val="24"/>
        </w:rPr>
        <w:t xml:space="preserve">  2020  году  МБОУ </w:t>
      </w:r>
      <w:proofErr w:type="spellStart"/>
      <w:r w:rsidRPr="00327B4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327B4D">
        <w:rPr>
          <w:rFonts w:ascii="Times New Roman" w:hAnsi="Times New Roman" w:cs="Times New Roman"/>
          <w:sz w:val="24"/>
          <w:szCs w:val="24"/>
        </w:rPr>
        <w:t xml:space="preserve">  СОШ  не  обеспечивала  доступность  и открытость  информации  о своей 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B4D">
        <w:rPr>
          <w:rFonts w:ascii="Times New Roman" w:hAnsi="Times New Roman" w:cs="Times New Roman"/>
          <w:sz w:val="24"/>
          <w:szCs w:val="24"/>
        </w:rPr>
        <w:t xml:space="preserve">План ФХД МБОУ </w:t>
      </w:r>
      <w:proofErr w:type="spellStart"/>
      <w:r w:rsidRPr="00327B4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327B4D">
        <w:rPr>
          <w:rFonts w:ascii="Times New Roman" w:hAnsi="Times New Roman" w:cs="Times New Roman"/>
          <w:sz w:val="24"/>
          <w:szCs w:val="24"/>
        </w:rPr>
        <w:t xml:space="preserve">  СОШ  на 2020 год  и на  период  2021и  2022 годов,  муниципальное  задание  на  2020  год  и на  период  2021 и  2022 год, Отчет  о выполнении муниципального  задания  за  2020  год  не размещены  на  официальном  сайте  www.busgov.ru.</w:t>
      </w:r>
      <w:r w:rsidRPr="00327B4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рушены </w:t>
      </w:r>
      <w:r w:rsidRPr="00327B4D">
        <w:rPr>
          <w:rFonts w:ascii="Times New Roman" w:hAnsi="Times New Roman" w:cs="Times New Roman"/>
          <w:sz w:val="24"/>
          <w:szCs w:val="24"/>
        </w:rPr>
        <w:t xml:space="preserve">  требований  п. 3.3 ст. 32 Федерального закона  от 12.01.1996    № 7-ФЗ «О некоммерческих  организациях»,  Приказ  Минфина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Pr="00327B4D">
        <w:rPr>
          <w:rFonts w:ascii="Times New Roman" w:hAnsi="Times New Roman" w:cs="Times New Roman"/>
          <w:sz w:val="24"/>
          <w:szCs w:val="24"/>
        </w:rPr>
        <w:t xml:space="preserve">  от  21.07.2011 года  № 86 н « Об  утверждении  Порядка  предоставления  информации  государственным (муниципальным) учреждение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B4D" w:rsidRDefault="00327B4D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4. В  результате необоснованного  начисления  заработной  платы  работникам 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 субсидия  на  выполнение муниципального  задания в  объеме </w:t>
      </w:r>
      <w:r w:rsidRPr="00327B4D">
        <w:rPr>
          <w:rFonts w:ascii="Times New Roman" w:hAnsi="Times New Roman" w:cs="Times New Roman"/>
          <w:sz w:val="24"/>
          <w:szCs w:val="24"/>
        </w:rPr>
        <w:t>11352,35  рублей</w:t>
      </w:r>
      <w:r>
        <w:rPr>
          <w:rFonts w:ascii="Times New Roman" w:hAnsi="Times New Roman" w:cs="Times New Roman"/>
          <w:sz w:val="24"/>
          <w:szCs w:val="24"/>
        </w:rPr>
        <w:t xml:space="preserve">  израсходована  необоснованно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327B4D" w:rsidRPr="00327B4D" w:rsidRDefault="00327B4D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B4D">
        <w:rPr>
          <w:rFonts w:ascii="Times New Roman" w:hAnsi="Times New Roman" w:cs="Times New Roman"/>
          <w:sz w:val="24"/>
          <w:szCs w:val="24"/>
        </w:rPr>
        <w:t xml:space="preserve">при  перерасчете  заработной  платы   за  июль </w:t>
      </w:r>
      <w:r w:rsidR="005A3669">
        <w:rPr>
          <w:rFonts w:ascii="Times New Roman" w:hAnsi="Times New Roman" w:cs="Times New Roman"/>
          <w:sz w:val="24"/>
          <w:szCs w:val="24"/>
        </w:rPr>
        <w:t xml:space="preserve"> 2020  года </w:t>
      </w:r>
      <w:proofErr w:type="spellStart"/>
      <w:r w:rsidR="005A3669">
        <w:rPr>
          <w:rFonts w:ascii="Times New Roman" w:hAnsi="Times New Roman" w:cs="Times New Roman"/>
          <w:sz w:val="24"/>
          <w:szCs w:val="24"/>
        </w:rPr>
        <w:t>Абморшевой</w:t>
      </w:r>
      <w:proofErr w:type="spellEnd"/>
      <w:r w:rsidR="005A3669">
        <w:rPr>
          <w:rFonts w:ascii="Times New Roman" w:hAnsi="Times New Roman" w:cs="Times New Roman"/>
          <w:sz w:val="24"/>
          <w:szCs w:val="24"/>
        </w:rPr>
        <w:t xml:space="preserve">  Н.А. не</w:t>
      </w:r>
      <w:r w:rsidRPr="00327B4D">
        <w:rPr>
          <w:rFonts w:ascii="Times New Roman" w:hAnsi="Times New Roman" w:cs="Times New Roman"/>
          <w:sz w:val="24"/>
          <w:szCs w:val="24"/>
        </w:rPr>
        <w:t xml:space="preserve">  уменьшена  оплата  за  аудиторное время  на  сумму   2027,83  рублей,  повышающий  </w:t>
      </w:r>
    </w:p>
    <w:p w:rsidR="00327B4D" w:rsidRDefault="00327B4D" w:rsidP="00327B4D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B4D">
        <w:rPr>
          <w:rFonts w:ascii="Times New Roman" w:hAnsi="Times New Roman" w:cs="Times New Roman"/>
          <w:sz w:val="24"/>
          <w:szCs w:val="24"/>
        </w:rPr>
        <w:t>коэффициент  за  работу  в сельской  местности</w:t>
      </w:r>
      <w:r w:rsidR="005A3669">
        <w:rPr>
          <w:rFonts w:ascii="Times New Roman" w:hAnsi="Times New Roman" w:cs="Times New Roman"/>
          <w:sz w:val="24"/>
          <w:szCs w:val="24"/>
        </w:rPr>
        <w:t xml:space="preserve">  25 %  на  сумму 507,13 рублей;</w:t>
      </w:r>
    </w:p>
    <w:p w:rsidR="005A3669" w:rsidRDefault="005A3669" w:rsidP="00327B4D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lastRenderedPageBreak/>
        <w:t xml:space="preserve">в  результате неверного  прочтения  Приказа от  27.10.2020  года  №  355   в  ноябре  2020  года 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Абморшевой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 Н.А.   необоснованно  начислена  и выплачена  доплата  за  организацию  питания  учащихся   в  размере  1166,0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669" w:rsidRDefault="005A3669" w:rsidP="00327B4D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в  декабре  2020  года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Абморшевой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Н.А. отработала  18 рабочих  дней</w:t>
      </w:r>
      <w:proofErr w:type="gramStart"/>
      <w:r w:rsidRPr="005A36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3669">
        <w:rPr>
          <w:rFonts w:ascii="Times New Roman" w:hAnsi="Times New Roman" w:cs="Times New Roman"/>
          <w:sz w:val="24"/>
          <w:szCs w:val="24"/>
        </w:rPr>
        <w:t xml:space="preserve"> Заработная  плата  ошибочно  начислена  из  расчета  19 рабочих  дней. Сумма  переплаты  составила   1381,53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669" w:rsidRDefault="005A3669" w:rsidP="00327B4D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Дудиной  Т.И.   в  марте  2020  года  при  перерасчете  заработной  платы  не уменьшена  стимулирующая  выплата     за  работу  в  сельской  местности  на  сумму  341,04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669" w:rsidRDefault="005A3669" w:rsidP="00327B4D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излишне начислена  оплата  за  замещение:  в   феврале  2020 года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Абморшевой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Н.А.  в сумме   679,25  рублей, в марте  2020  года  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Абморшевой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Н.А.  в сумме     2383,67 рублей,  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Рябчихиной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Е.С.   в сумме  232,72 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669" w:rsidRP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. </w:t>
      </w:r>
      <w:r w:rsidRPr="005A3669">
        <w:rPr>
          <w:rFonts w:ascii="Times New Roman" w:hAnsi="Times New Roman" w:cs="Times New Roman"/>
          <w:sz w:val="24"/>
          <w:szCs w:val="24"/>
        </w:rPr>
        <w:t xml:space="preserve">Расчет  оплаты  за  замещение  отсутствующих  работников  производился  в  нарушение  п. 2.1, п. 2.6.1 Положения  по оплате  труда  работников   МБОУ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СОШ, утвержденного   приказом  директора   от  16.04.2019  года  № 139 . В  результате  не начислена  заработная  плата  следующим  работникам:  </w:t>
      </w:r>
    </w:p>
    <w:p w:rsidR="005A3669" w:rsidRP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669">
        <w:rPr>
          <w:rFonts w:ascii="Times New Roman" w:hAnsi="Times New Roman" w:cs="Times New Roman"/>
          <w:sz w:val="24"/>
          <w:szCs w:val="24"/>
        </w:rPr>
        <w:t>Рябчихина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 Е.С. -199,46 рублей;</w:t>
      </w:r>
    </w:p>
    <w:p w:rsidR="005A3669" w:rsidRP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Н.С. – 1728,65 рублей;</w:t>
      </w:r>
    </w:p>
    <w:p w:rsidR="005A3669" w:rsidRP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Беспалова  Л.В. – 408,42 рублей;</w:t>
      </w:r>
    </w:p>
    <w:p w:rsidR="005A3669" w:rsidRP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Дуюнов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С.И. -182,37  рублей;</w:t>
      </w:r>
    </w:p>
    <w:p w:rsidR="005A3669" w:rsidRP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Иванов  С.В.- 334,34 рублей;</w:t>
      </w:r>
    </w:p>
    <w:p w:rsidR="005A3669" w:rsidRP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Мацегорова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И.В. 85,48  рублей;</w:t>
      </w:r>
    </w:p>
    <w:p w:rsid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Абморшева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Н.А. – 142,48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6.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Абморшевой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Н.А. не произведена  доплата   за  октябрь  2020  года  в сумме 326,82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7. </w:t>
      </w:r>
      <w:proofErr w:type="spellStart"/>
      <w:r w:rsidRPr="005A3669">
        <w:rPr>
          <w:rFonts w:ascii="Times New Roman" w:hAnsi="Times New Roman" w:cs="Times New Roman"/>
          <w:sz w:val="24"/>
          <w:szCs w:val="24"/>
        </w:rPr>
        <w:t>Мацегоровой</w:t>
      </w:r>
      <w:proofErr w:type="spellEnd"/>
      <w:r w:rsidRPr="005A3669">
        <w:rPr>
          <w:rFonts w:ascii="Times New Roman" w:hAnsi="Times New Roman" w:cs="Times New Roman"/>
          <w:sz w:val="24"/>
          <w:szCs w:val="24"/>
        </w:rPr>
        <w:t xml:space="preserve">  И.В.   в декабре  2020  года   неверно  произведена  оплата  единовременной  выплаты  за  классное  руководство  за 2 рабочих  дня  ноября. В  результате  не начислена  заработная  плата  в  размере  83,34 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8. </w:t>
      </w:r>
      <w:proofErr w:type="gramStart"/>
      <w:r w:rsidRPr="005A3669">
        <w:rPr>
          <w:rFonts w:ascii="Times New Roman" w:hAnsi="Times New Roman" w:cs="Times New Roman"/>
          <w:sz w:val="24"/>
          <w:szCs w:val="24"/>
        </w:rPr>
        <w:t>Табели учета  рабочего  времени, представленные  к  проверке  имеют</w:t>
      </w:r>
      <w:proofErr w:type="gramEnd"/>
      <w:r w:rsidRPr="005A3669">
        <w:rPr>
          <w:rFonts w:ascii="Times New Roman" w:hAnsi="Times New Roman" w:cs="Times New Roman"/>
          <w:sz w:val="24"/>
          <w:szCs w:val="24"/>
        </w:rPr>
        <w:t xml:space="preserve"> множественные   ошибки, неточности, неверное  запол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669" w:rsidRDefault="005A3669" w:rsidP="005A366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9. </w:t>
      </w:r>
      <w:proofErr w:type="gramStart"/>
      <w:r w:rsidRPr="005A3669">
        <w:rPr>
          <w:rFonts w:ascii="Times New Roman" w:hAnsi="Times New Roman" w:cs="Times New Roman"/>
          <w:sz w:val="24"/>
          <w:szCs w:val="24"/>
        </w:rPr>
        <w:t>Соглашение  о  порядке  предоставления  иных субсидий  составлено с    нарушением  требований  абзаца    третьего  пункта  2   ст.  78.1 Бюджетного Кодекса  РФ,  подпункта  13  пункта  1 ст. 158 Бюджетного Кодекса  РФ, подпункта  «г» Постановления Правительства Российской Федерации от 7 мая 2017 г.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</w:t>
      </w:r>
      <w:proofErr w:type="gramEnd"/>
      <w:r w:rsidRPr="005A3669">
        <w:rPr>
          <w:rFonts w:ascii="Times New Roman" w:hAnsi="Times New Roman" w:cs="Times New Roman"/>
          <w:sz w:val="24"/>
          <w:szCs w:val="24"/>
        </w:rPr>
        <w:t>) учреждениями". Соглашением  не определено   направление  расходования  средств  в  объеме  751260,62  рублей</w:t>
      </w:r>
    </w:p>
    <w:p w:rsidR="000A5034" w:rsidRDefault="000A5034" w:rsidP="005A36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034" w:rsidRDefault="000A5034" w:rsidP="000A50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C64" w:rsidRPr="00BA3BE2" w:rsidRDefault="004C0F43" w:rsidP="00BA3BE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3BE2">
        <w:rPr>
          <w:rFonts w:ascii="Times New Roman" w:hAnsi="Times New Roman" w:cs="Times New Roman"/>
          <w:sz w:val="24"/>
          <w:szCs w:val="24"/>
        </w:rPr>
        <w:t>8.</w:t>
      </w:r>
      <w:r w:rsidR="001D7062" w:rsidRPr="00BA3BE2">
        <w:rPr>
          <w:rFonts w:ascii="Times New Roman" w:hAnsi="Times New Roman" w:cs="Times New Roman"/>
          <w:sz w:val="24"/>
          <w:szCs w:val="24"/>
        </w:rPr>
        <w:t xml:space="preserve">   </w:t>
      </w:r>
      <w:r w:rsidR="00B73F13" w:rsidRPr="00BA3BE2">
        <w:rPr>
          <w:rFonts w:ascii="Times New Roman" w:hAnsi="Times New Roman" w:cs="Times New Roman"/>
          <w:sz w:val="24"/>
          <w:szCs w:val="24"/>
        </w:rPr>
        <w:t>Выво</w:t>
      </w:r>
      <w:r w:rsidR="00B14C0A">
        <w:rPr>
          <w:rFonts w:ascii="Times New Roman" w:hAnsi="Times New Roman" w:cs="Times New Roman"/>
          <w:sz w:val="24"/>
          <w:szCs w:val="24"/>
        </w:rPr>
        <w:t>ды</w:t>
      </w:r>
      <w:r w:rsidR="00B73F13" w:rsidRPr="00BA3BE2">
        <w:rPr>
          <w:rFonts w:ascii="Times New Roman" w:hAnsi="Times New Roman" w:cs="Times New Roman"/>
          <w:sz w:val="24"/>
          <w:szCs w:val="24"/>
        </w:rPr>
        <w:t>:</w:t>
      </w:r>
    </w:p>
    <w:p w:rsidR="005A3669" w:rsidRDefault="00B14C0A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 </w:t>
      </w:r>
      <w:r w:rsidR="005A3669">
        <w:rPr>
          <w:rFonts w:ascii="Times New Roman" w:hAnsi="Times New Roman" w:cs="Times New Roman"/>
          <w:sz w:val="24"/>
          <w:szCs w:val="24"/>
        </w:rPr>
        <w:t xml:space="preserve">План   ФХД  МБОУ </w:t>
      </w:r>
      <w:proofErr w:type="spellStart"/>
      <w:r w:rsidR="005A3669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5A3669">
        <w:rPr>
          <w:rFonts w:ascii="Times New Roman" w:hAnsi="Times New Roman" w:cs="Times New Roman"/>
          <w:sz w:val="24"/>
          <w:szCs w:val="24"/>
        </w:rPr>
        <w:t xml:space="preserve"> СОШ  на  2020  год   составлен   по  форме, противоречащей  </w:t>
      </w:r>
      <w:r w:rsidR="005A3669" w:rsidRPr="005A3669">
        <w:rPr>
          <w:rFonts w:ascii="Times New Roman" w:hAnsi="Times New Roman" w:cs="Times New Roman"/>
          <w:sz w:val="24"/>
          <w:szCs w:val="24"/>
        </w:rPr>
        <w:t>Общи</w:t>
      </w:r>
      <w:r w:rsidR="005A3669">
        <w:rPr>
          <w:rFonts w:ascii="Times New Roman" w:hAnsi="Times New Roman" w:cs="Times New Roman"/>
          <w:sz w:val="24"/>
          <w:szCs w:val="24"/>
        </w:rPr>
        <w:t>м</w:t>
      </w:r>
      <w:r w:rsidR="005A3669" w:rsidRPr="005A3669">
        <w:rPr>
          <w:rFonts w:ascii="Times New Roman" w:hAnsi="Times New Roman" w:cs="Times New Roman"/>
          <w:sz w:val="24"/>
          <w:szCs w:val="24"/>
        </w:rPr>
        <w:t xml:space="preserve">  требовани</w:t>
      </w:r>
      <w:r w:rsidR="005A3669">
        <w:rPr>
          <w:rFonts w:ascii="Times New Roman" w:hAnsi="Times New Roman" w:cs="Times New Roman"/>
          <w:sz w:val="24"/>
          <w:szCs w:val="24"/>
        </w:rPr>
        <w:t>ям</w:t>
      </w:r>
      <w:r w:rsidR="005A3669" w:rsidRPr="005A3669">
        <w:rPr>
          <w:rFonts w:ascii="Times New Roman" w:hAnsi="Times New Roman" w:cs="Times New Roman"/>
          <w:sz w:val="24"/>
          <w:szCs w:val="24"/>
        </w:rPr>
        <w:t xml:space="preserve">  к порядку  составления  Плана  ФХД, утвержденных   Приказом  Минфина  РФ  от  31.08.2018  года  № 186 н</w:t>
      </w:r>
      <w:r w:rsidR="005A3669">
        <w:rPr>
          <w:rFonts w:ascii="Times New Roman" w:hAnsi="Times New Roman" w:cs="Times New Roman"/>
          <w:sz w:val="24"/>
          <w:szCs w:val="24"/>
        </w:rPr>
        <w:t>.</w:t>
      </w:r>
    </w:p>
    <w:p w:rsidR="005A3669" w:rsidRDefault="005A3669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Нарушены</w:t>
      </w:r>
      <w:r w:rsidRPr="005A3669">
        <w:rPr>
          <w:rFonts w:ascii="Times New Roman" w:hAnsi="Times New Roman" w:cs="Times New Roman"/>
          <w:sz w:val="24"/>
          <w:szCs w:val="24"/>
        </w:rPr>
        <w:t xml:space="preserve">  требования  п.8  Общих  требований  к  порядку  составления  и утверждения  Плана  ФХД</w:t>
      </w:r>
      <w:r>
        <w:rPr>
          <w:rFonts w:ascii="Times New Roman" w:hAnsi="Times New Roman" w:cs="Times New Roman"/>
          <w:sz w:val="24"/>
          <w:szCs w:val="24"/>
        </w:rPr>
        <w:t xml:space="preserve">.  Отсутствуют  расчеты  плановых  показателей,  включенных в  План ФХД 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 на  2020  год.</w:t>
      </w:r>
    </w:p>
    <w:p w:rsidR="005A3669" w:rsidRDefault="005A3669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EE5F1D">
        <w:rPr>
          <w:rFonts w:ascii="Times New Roman" w:hAnsi="Times New Roman" w:cs="Times New Roman"/>
          <w:sz w:val="24"/>
          <w:szCs w:val="24"/>
        </w:rPr>
        <w:t xml:space="preserve"> При  внесении  изменений  в  План  ФХД </w:t>
      </w:r>
      <w:proofErr w:type="spellStart"/>
      <w:r w:rsidR="00EE5F1D">
        <w:rPr>
          <w:rFonts w:ascii="Times New Roman" w:hAnsi="Times New Roman" w:cs="Times New Roman"/>
          <w:sz w:val="24"/>
          <w:szCs w:val="24"/>
        </w:rPr>
        <w:t>Медведевской</w:t>
      </w:r>
      <w:proofErr w:type="spellEnd"/>
      <w:r w:rsidR="00EE5F1D">
        <w:rPr>
          <w:rFonts w:ascii="Times New Roman" w:hAnsi="Times New Roman" w:cs="Times New Roman"/>
          <w:sz w:val="24"/>
          <w:szCs w:val="24"/>
        </w:rPr>
        <w:t xml:space="preserve">  СО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F1D">
        <w:rPr>
          <w:rFonts w:ascii="Times New Roman" w:hAnsi="Times New Roman" w:cs="Times New Roman"/>
          <w:sz w:val="24"/>
          <w:szCs w:val="24"/>
        </w:rPr>
        <w:t>Н</w:t>
      </w:r>
      <w:r w:rsidR="00EE5F1D" w:rsidRPr="00EE5F1D">
        <w:rPr>
          <w:rFonts w:ascii="Times New Roman" w:hAnsi="Times New Roman" w:cs="Times New Roman"/>
          <w:sz w:val="24"/>
          <w:szCs w:val="24"/>
        </w:rPr>
        <w:t>арушены  требования  п. 12 Общих  требований  к Порядку  составления  и  утверждения  Плана  ФХД</w:t>
      </w:r>
      <w:r w:rsidR="00EE5F1D">
        <w:rPr>
          <w:rFonts w:ascii="Times New Roman" w:hAnsi="Times New Roman" w:cs="Times New Roman"/>
          <w:sz w:val="24"/>
          <w:szCs w:val="24"/>
        </w:rPr>
        <w:t>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EE5F1D">
        <w:rPr>
          <w:rFonts w:ascii="Times New Roman" w:hAnsi="Times New Roman" w:cs="Times New Roman"/>
          <w:sz w:val="24"/>
          <w:szCs w:val="24"/>
        </w:rPr>
        <w:t xml:space="preserve">Показатели  Плана  ФХД на  2020  год  не скорректированы  на  конец  отчетного  периода и не соответствуют  данным  бухгалтерского  (бюджетного) учета - Отчету об </w:t>
      </w:r>
      <w:r w:rsidRPr="00EE5F1D">
        <w:rPr>
          <w:rFonts w:ascii="Times New Roman" w:hAnsi="Times New Roman" w:cs="Times New Roman"/>
          <w:sz w:val="24"/>
          <w:szCs w:val="24"/>
        </w:rPr>
        <w:lastRenderedPageBreak/>
        <w:t>исполнении учреждением плана его финансово-хозяйственной деятельности (ф.0503737)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proofErr w:type="gramStart"/>
      <w:r w:rsidRPr="00EE5F1D">
        <w:rPr>
          <w:rFonts w:ascii="Times New Roman" w:hAnsi="Times New Roman" w:cs="Times New Roman"/>
          <w:sz w:val="24"/>
          <w:szCs w:val="24"/>
        </w:rPr>
        <w:t xml:space="preserve">Учредитель - Отдел образования  опеки  и попечительства  администрации Иловлинского муниципального  района   при  утверждении  муниципального  задания  для  МБОУ </w:t>
      </w:r>
      <w:proofErr w:type="spellStart"/>
      <w:r w:rsidRPr="00EE5F1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EE5F1D">
        <w:rPr>
          <w:rFonts w:ascii="Times New Roman" w:hAnsi="Times New Roman" w:cs="Times New Roman"/>
          <w:sz w:val="24"/>
          <w:szCs w:val="24"/>
        </w:rPr>
        <w:t xml:space="preserve">  СОШ   полномочия главного  распорядителя  средств  бюджета,  предусмотренные  п. 9 ст. 158 Бюджетного  Кодекса  РФ исполнял  с  нарушением  требований  ст. 69.2 Бюджетного  Кодекса  РФ, Положения  о формировании  муниципального  задания   на  оказание  муниципальных  услуг (выполнение  работ) в отношении  муниципальных учреждений  и  финансовом  обеспечении  выполнения  муниципального</w:t>
      </w:r>
      <w:proofErr w:type="gramEnd"/>
      <w:r w:rsidRPr="00EE5F1D">
        <w:rPr>
          <w:rFonts w:ascii="Times New Roman" w:hAnsi="Times New Roman" w:cs="Times New Roman"/>
          <w:sz w:val="24"/>
          <w:szCs w:val="24"/>
        </w:rPr>
        <w:t xml:space="preserve">  задания,  утвержденного Постановлением  администрации Иловлинского муниципального  района  21.12.2015  года  № 1220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EE5F1D">
        <w:rPr>
          <w:rFonts w:ascii="Times New Roman" w:hAnsi="Times New Roman" w:cs="Times New Roman"/>
          <w:sz w:val="24"/>
          <w:szCs w:val="24"/>
        </w:rPr>
        <w:t>Учредителе</w:t>
      </w:r>
      <w:proofErr w:type="gramStart"/>
      <w:r w:rsidRPr="00EE5F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ом  образования, опеки  и попечительства  </w:t>
      </w:r>
      <w:r w:rsidRPr="00EE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рушен   п. 8 Порядка  № 1220  при внесении </w:t>
      </w:r>
      <w:r w:rsidRPr="00EE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E5F1D">
        <w:rPr>
          <w:rFonts w:ascii="Times New Roman" w:hAnsi="Times New Roman" w:cs="Times New Roman"/>
          <w:sz w:val="24"/>
          <w:szCs w:val="24"/>
        </w:rPr>
        <w:t xml:space="preserve">  в Соглашение 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 субсидий на  выполнение муниципального  задания </w:t>
      </w:r>
      <w:r w:rsidRPr="00EE5F1D">
        <w:rPr>
          <w:rFonts w:ascii="Times New Roman" w:hAnsi="Times New Roman" w:cs="Times New Roman"/>
          <w:sz w:val="24"/>
          <w:szCs w:val="24"/>
        </w:rPr>
        <w:t xml:space="preserve"> без  внесения  изменений  в  муниципальное  задание МБОУ </w:t>
      </w:r>
      <w:proofErr w:type="spellStart"/>
      <w:r w:rsidRPr="00EE5F1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EE5F1D">
        <w:rPr>
          <w:rFonts w:ascii="Times New Roman" w:hAnsi="Times New Roman" w:cs="Times New Roman"/>
          <w:sz w:val="24"/>
          <w:szCs w:val="24"/>
        </w:rPr>
        <w:t xml:space="preserve">  СОШ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Нарушены требования </w:t>
      </w:r>
      <w:r w:rsidRPr="00EE5F1D">
        <w:rPr>
          <w:rFonts w:ascii="Times New Roman" w:hAnsi="Times New Roman" w:cs="Times New Roman"/>
          <w:sz w:val="24"/>
          <w:szCs w:val="24"/>
        </w:rPr>
        <w:t xml:space="preserve"> абзаца  2 пункта  4 ст. 69.2 Бюджетного Код</w:t>
      </w:r>
      <w:r>
        <w:rPr>
          <w:rFonts w:ascii="Times New Roman" w:hAnsi="Times New Roman" w:cs="Times New Roman"/>
          <w:sz w:val="24"/>
          <w:szCs w:val="24"/>
        </w:rPr>
        <w:t>екса  РФ, п. 8 Порядка  № 1220  при  предоставлен</w:t>
      </w:r>
      <w:r w:rsidR="00B2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и  МБ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 субсидии</w:t>
      </w:r>
      <w:r w:rsidRPr="00EE5F1D">
        <w:rPr>
          <w:rFonts w:ascii="Times New Roman" w:hAnsi="Times New Roman" w:cs="Times New Roman"/>
          <w:sz w:val="24"/>
          <w:szCs w:val="24"/>
        </w:rPr>
        <w:t xml:space="preserve"> в  объ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5F1D">
        <w:rPr>
          <w:rFonts w:ascii="Times New Roman" w:hAnsi="Times New Roman" w:cs="Times New Roman"/>
          <w:sz w:val="24"/>
          <w:szCs w:val="24"/>
        </w:rPr>
        <w:t xml:space="preserve">  рассчитанном   в отсутствие  нормативных  затрат  на  муниципальные  услуги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Pr="00EE5F1D">
        <w:rPr>
          <w:rFonts w:ascii="Times New Roman" w:hAnsi="Times New Roman" w:cs="Times New Roman"/>
          <w:sz w:val="24"/>
          <w:szCs w:val="24"/>
        </w:rPr>
        <w:t xml:space="preserve">Отчет  о выполнении  муниципального  задания  МБОУ </w:t>
      </w:r>
      <w:proofErr w:type="spellStart"/>
      <w:r w:rsidRPr="00EE5F1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EE5F1D">
        <w:rPr>
          <w:rFonts w:ascii="Times New Roman" w:hAnsi="Times New Roman" w:cs="Times New Roman"/>
          <w:sz w:val="24"/>
          <w:szCs w:val="24"/>
        </w:rPr>
        <w:t xml:space="preserve">  СОШ за  2020  год    не соответствует    муниципальному  заданию  в  части  наименования  муниципальных 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Pr="00EE5F1D">
        <w:rPr>
          <w:rFonts w:ascii="Times New Roman" w:hAnsi="Times New Roman" w:cs="Times New Roman"/>
          <w:sz w:val="24"/>
          <w:szCs w:val="24"/>
        </w:rPr>
        <w:t xml:space="preserve">Муниципальное  задание МБОУ </w:t>
      </w:r>
      <w:proofErr w:type="spellStart"/>
      <w:r w:rsidRPr="00EE5F1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EE5F1D">
        <w:rPr>
          <w:rFonts w:ascii="Times New Roman" w:hAnsi="Times New Roman" w:cs="Times New Roman"/>
          <w:sz w:val="24"/>
          <w:szCs w:val="24"/>
        </w:rPr>
        <w:t xml:space="preserve">  СОШ  в 2020  году  не выполн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669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Pr="00EE5F1D">
        <w:rPr>
          <w:rFonts w:ascii="Times New Roman" w:hAnsi="Times New Roman" w:cs="Times New Roman"/>
          <w:sz w:val="24"/>
          <w:szCs w:val="24"/>
        </w:rPr>
        <w:t>Отдел  образования, опеки  и попечительства  администрации Иловлинского  муниципального  района   не  производил  действия,  подтверждающие   факт  выполнения  им  функций  по осуществлению контроля,  определенных   п. 41 Порядка  № 1220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В   нарушение </w:t>
      </w:r>
      <w:r w:rsidRPr="00EE5F1D">
        <w:rPr>
          <w:rFonts w:ascii="Times New Roman" w:hAnsi="Times New Roman" w:cs="Times New Roman"/>
          <w:sz w:val="24"/>
          <w:szCs w:val="24"/>
        </w:rPr>
        <w:t xml:space="preserve">   требований  п. 3.3 ст. 32 Федерального закона  от 12.01.1996    № 7-ФЗ «О некоммерческих  организациях»,  Приказ  Минфина РФ   от  21.07.2011 года  № 86 н « Об  утверждении  Порядка  предоставления  информации 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(муниципальным) учреждением» МБ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 в 2020  году  не </w:t>
      </w:r>
      <w:r w:rsidRPr="00EE5F1D">
        <w:rPr>
          <w:rFonts w:ascii="Times New Roman" w:hAnsi="Times New Roman" w:cs="Times New Roman"/>
          <w:sz w:val="24"/>
          <w:szCs w:val="24"/>
        </w:rPr>
        <w:t>обеспечивала  доступность  и открытость  информации  о свое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669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2. </w:t>
      </w:r>
      <w:r w:rsidRPr="00EE5F1D">
        <w:rPr>
          <w:rFonts w:ascii="Times New Roman" w:hAnsi="Times New Roman" w:cs="Times New Roman"/>
          <w:sz w:val="24"/>
          <w:szCs w:val="24"/>
        </w:rPr>
        <w:t xml:space="preserve">В  результате необоснованного  начисления  заработной  платы  работникам  МБОУ </w:t>
      </w:r>
      <w:proofErr w:type="spellStart"/>
      <w:r w:rsidRPr="00EE5F1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EE5F1D">
        <w:rPr>
          <w:rFonts w:ascii="Times New Roman" w:hAnsi="Times New Roman" w:cs="Times New Roman"/>
          <w:sz w:val="24"/>
          <w:szCs w:val="24"/>
        </w:rPr>
        <w:t xml:space="preserve"> СОШ 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расходована  </w:t>
      </w:r>
      <w:r w:rsidRPr="00EE5F1D">
        <w:rPr>
          <w:rFonts w:ascii="Times New Roman" w:hAnsi="Times New Roman" w:cs="Times New Roman"/>
          <w:sz w:val="24"/>
          <w:szCs w:val="24"/>
        </w:rPr>
        <w:t xml:space="preserve"> субсидия  на  выполнение муниципального  зада</w:t>
      </w:r>
      <w:r>
        <w:rPr>
          <w:rFonts w:ascii="Times New Roman" w:hAnsi="Times New Roman" w:cs="Times New Roman"/>
          <w:sz w:val="24"/>
          <w:szCs w:val="24"/>
        </w:rPr>
        <w:t>ния в  объеме 11352,35  рублей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3. </w:t>
      </w:r>
      <w:r w:rsidRPr="00EE5F1D">
        <w:rPr>
          <w:rFonts w:ascii="Times New Roman" w:hAnsi="Times New Roman" w:cs="Times New Roman"/>
          <w:sz w:val="24"/>
          <w:szCs w:val="24"/>
        </w:rPr>
        <w:t xml:space="preserve">Расчет  оплаты  за  замещение  отсутствующих  работников  производился  в  нарушение  п. 2.1, п. 2.6.1 Положения  по оплате  труда  работников   МБОУ </w:t>
      </w:r>
      <w:proofErr w:type="spellStart"/>
      <w:r w:rsidRPr="00EE5F1D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EE5F1D">
        <w:rPr>
          <w:rFonts w:ascii="Times New Roman" w:hAnsi="Times New Roman" w:cs="Times New Roman"/>
          <w:sz w:val="24"/>
          <w:szCs w:val="24"/>
        </w:rPr>
        <w:t xml:space="preserve">  СОШ, утвержденного   приказом  директора   от  16.04.2019  года  № 139</w:t>
      </w:r>
      <w:r>
        <w:rPr>
          <w:rFonts w:ascii="Times New Roman" w:hAnsi="Times New Roman" w:cs="Times New Roman"/>
          <w:sz w:val="24"/>
          <w:szCs w:val="24"/>
        </w:rPr>
        <w:t xml:space="preserve">. В  результате  работникам 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не  начислена  заработная  плата в  общей  сумме  3081,20 рублей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4. </w:t>
      </w:r>
      <w:proofErr w:type="spellStart"/>
      <w:r w:rsidRPr="00EE5F1D">
        <w:rPr>
          <w:rFonts w:ascii="Times New Roman" w:hAnsi="Times New Roman" w:cs="Times New Roman"/>
          <w:sz w:val="24"/>
          <w:szCs w:val="24"/>
        </w:rPr>
        <w:t>Абморшевой</w:t>
      </w:r>
      <w:proofErr w:type="spellEnd"/>
      <w:r w:rsidRPr="00EE5F1D">
        <w:rPr>
          <w:rFonts w:ascii="Times New Roman" w:hAnsi="Times New Roman" w:cs="Times New Roman"/>
          <w:sz w:val="24"/>
          <w:szCs w:val="24"/>
        </w:rPr>
        <w:t xml:space="preserve">  Н.А. не произведена  доплата   за  октябрь  2020  года  в сумме 326,82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5. </w:t>
      </w:r>
      <w:proofErr w:type="spellStart"/>
      <w:r w:rsidRPr="00EE5F1D">
        <w:rPr>
          <w:rFonts w:ascii="Times New Roman" w:hAnsi="Times New Roman" w:cs="Times New Roman"/>
          <w:sz w:val="24"/>
          <w:szCs w:val="24"/>
        </w:rPr>
        <w:t>Мацегоровой</w:t>
      </w:r>
      <w:proofErr w:type="spellEnd"/>
      <w:r w:rsidRPr="00EE5F1D">
        <w:rPr>
          <w:rFonts w:ascii="Times New Roman" w:hAnsi="Times New Roman" w:cs="Times New Roman"/>
          <w:sz w:val="24"/>
          <w:szCs w:val="24"/>
        </w:rPr>
        <w:t xml:space="preserve">  И.В.   в декабре  2020  года   неверно  произведена  оплата  единовременной  выплаты  за  классное  руководство  за 2 рабочих  дня  ноября. В  результате  не начислена  заработная  плата  в  размере  83,34 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6. </w:t>
      </w:r>
      <w:proofErr w:type="gramStart"/>
      <w:r w:rsidRPr="00EE5F1D">
        <w:rPr>
          <w:rFonts w:ascii="Times New Roman" w:hAnsi="Times New Roman" w:cs="Times New Roman"/>
          <w:sz w:val="24"/>
          <w:szCs w:val="24"/>
        </w:rPr>
        <w:t>Табели учета  рабочего  времени, представленные  к  проверке  имеют</w:t>
      </w:r>
      <w:proofErr w:type="gramEnd"/>
      <w:r w:rsidRPr="00EE5F1D">
        <w:rPr>
          <w:rFonts w:ascii="Times New Roman" w:hAnsi="Times New Roman" w:cs="Times New Roman"/>
          <w:sz w:val="24"/>
          <w:szCs w:val="24"/>
        </w:rPr>
        <w:t xml:space="preserve"> множественные   ошибки, неточности, неверное  запол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F1D" w:rsidRDefault="00EE5F1D" w:rsidP="005A36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7. </w:t>
      </w:r>
      <w:proofErr w:type="gramStart"/>
      <w:r w:rsidRPr="00EE5F1D">
        <w:rPr>
          <w:rFonts w:ascii="Times New Roman" w:hAnsi="Times New Roman" w:cs="Times New Roman"/>
          <w:sz w:val="24"/>
          <w:szCs w:val="24"/>
        </w:rPr>
        <w:t xml:space="preserve">Соглашение  о  порядке  предоставления  иных субсидий  составлено с    нарушением  требований  абзаца    третьего  пункта  2   ст.  78.1 Бюджетного Кодекса  РФ,  подпункта  13  пункта  1 ст. 158 Бюджетного Кодекса  РФ, подпункта  «г» Постановления Правительства Российской Федерации от 7 мая 2017 г.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</w:t>
      </w:r>
      <w:r w:rsidRPr="00EE5F1D">
        <w:rPr>
          <w:rFonts w:ascii="Times New Roman" w:hAnsi="Times New Roman" w:cs="Times New Roman"/>
          <w:sz w:val="24"/>
          <w:szCs w:val="24"/>
        </w:rPr>
        <w:lastRenderedPageBreak/>
        <w:t>являющимся государственными (муниципальными</w:t>
      </w:r>
      <w:proofErr w:type="gramEnd"/>
      <w:r w:rsidRPr="00EE5F1D">
        <w:rPr>
          <w:rFonts w:ascii="Times New Roman" w:hAnsi="Times New Roman" w:cs="Times New Roman"/>
          <w:sz w:val="24"/>
          <w:szCs w:val="24"/>
        </w:rPr>
        <w:t>) учреждениями"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0E8C" w:rsidRPr="00B20E8C">
        <w:t xml:space="preserve"> </w:t>
      </w:r>
      <w:r w:rsidR="00B20E8C" w:rsidRPr="00B20E8C">
        <w:rPr>
          <w:rFonts w:ascii="Times New Roman" w:hAnsi="Times New Roman" w:cs="Times New Roman"/>
          <w:sz w:val="24"/>
          <w:szCs w:val="24"/>
        </w:rPr>
        <w:t>Соглашением  не определено   направление  расходования  средств  в  объеме  751260,62  рублей</w:t>
      </w:r>
      <w:r w:rsidR="00B20E8C">
        <w:rPr>
          <w:rFonts w:ascii="Times New Roman" w:hAnsi="Times New Roman" w:cs="Times New Roman"/>
          <w:sz w:val="24"/>
          <w:szCs w:val="24"/>
        </w:rPr>
        <w:t>.</w:t>
      </w:r>
    </w:p>
    <w:p w:rsidR="005A3669" w:rsidRDefault="005A3669" w:rsidP="00B2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CF0" w:rsidRDefault="00E50CF0" w:rsidP="00E5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B39" w:rsidRDefault="005E6B39" w:rsidP="00BA3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3BC">
        <w:rPr>
          <w:rFonts w:ascii="Times New Roman" w:hAnsi="Times New Roman" w:cs="Times New Roman"/>
          <w:sz w:val="24"/>
          <w:szCs w:val="24"/>
        </w:rPr>
        <w:t xml:space="preserve"> 9.     </w:t>
      </w:r>
      <w:r w:rsidR="000723BC">
        <w:rPr>
          <w:rFonts w:ascii="Times New Roman" w:hAnsi="Times New Roman" w:cs="Times New Roman"/>
          <w:sz w:val="24"/>
          <w:szCs w:val="24"/>
        </w:rPr>
        <w:t>Предложения (рекомендации).</w:t>
      </w:r>
    </w:p>
    <w:p w:rsidR="00E50CF0" w:rsidRDefault="00E50CF0" w:rsidP="00E9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E8C" w:rsidRDefault="00B20E8C" w:rsidP="00E92D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E8C">
        <w:rPr>
          <w:rFonts w:ascii="Times New Roman" w:hAnsi="Times New Roman" w:cs="Times New Roman"/>
          <w:i/>
          <w:sz w:val="24"/>
          <w:szCs w:val="24"/>
        </w:rPr>
        <w:t xml:space="preserve">МБОУ </w:t>
      </w:r>
      <w:proofErr w:type="spellStart"/>
      <w:r w:rsidRPr="00B20E8C">
        <w:rPr>
          <w:rFonts w:ascii="Times New Roman" w:hAnsi="Times New Roman" w:cs="Times New Roman"/>
          <w:i/>
          <w:sz w:val="24"/>
          <w:szCs w:val="24"/>
        </w:rPr>
        <w:t>Медведевская</w:t>
      </w:r>
      <w:proofErr w:type="spellEnd"/>
      <w:r w:rsidRPr="00B20E8C">
        <w:rPr>
          <w:rFonts w:ascii="Times New Roman" w:hAnsi="Times New Roman" w:cs="Times New Roman"/>
          <w:i/>
          <w:sz w:val="24"/>
          <w:szCs w:val="24"/>
        </w:rPr>
        <w:t xml:space="preserve">  СОШ:</w:t>
      </w:r>
    </w:p>
    <w:p w:rsidR="00B20E8C" w:rsidRPr="00B20E8C" w:rsidRDefault="00B20E8C" w:rsidP="00E92D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7C5C" w:rsidRDefault="007D69C7" w:rsidP="00B2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</w:t>
      </w:r>
      <w:r w:rsidR="00B20E8C" w:rsidRPr="00B20E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0E8C" w:rsidRPr="00B20E8C">
        <w:rPr>
          <w:rFonts w:ascii="Times New Roman" w:hAnsi="Times New Roman" w:cs="Times New Roman"/>
          <w:sz w:val="24"/>
          <w:szCs w:val="24"/>
        </w:rPr>
        <w:t>План   ФХД  составлять  и утверждать  в  соответствии  с Общими  требованиями  к  порядку  составления  и утверждения  Плана  ФХД, утвержденными  Приказом  Минфина  РФ  от  31.08.2018  года  № 186 н,  Порядком составления  и  утверждения  плана  финансово-хозяйственной  деятельности  муниципальных  бюджетных  и автономных  учреждений, подведомственных  администрации  Иловлинского муниципального  района,   утвержденным  Постановлением  администрации  Иловлинского  муниципального  района   от  05.07.2021  года  № 510.</w:t>
      </w:r>
      <w:proofErr w:type="gramEnd"/>
    </w:p>
    <w:p w:rsidR="00B20E8C" w:rsidRDefault="00B20E8C" w:rsidP="00B2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B20E8C">
        <w:rPr>
          <w:rFonts w:ascii="Times New Roman" w:hAnsi="Times New Roman" w:cs="Times New Roman"/>
          <w:sz w:val="24"/>
          <w:szCs w:val="24"/>
        </w:rPr>
        <w:tab/>
        <w:t>В  соответствии с  п. 8 Общих  требований  показатели  Плана  ФХД  обосновывать  расчетами.</w:t>
      </w:r>
    </w:p>
    <w:p w:rsidR="00B20E8C" w:rsidRDefault="00B20E8C" w:rsidP="00B2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B20E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0E8C">
        <w:rPr>
          <w:rFonts w:ascii="Times New Roman" w:hAnsi="Times New Roman" w:cs="Times New Roman"/>
          <w:sz w:val="24"/>
          <w:szCs w:val="24"/>
        </w:rPr>
        <w:t xml:space="preserve">Обеспечить  доступность  и открытость  деятельности  в  соответствии  с    требованиями   п. 3.3 ст. 32 Федерального закона  от 12.01.1996    № 7-ФЗ «О некоммерческих  организациях»,  Приказа  Минфина  от  21.07.2011 года  № 86 н « Об  утверждении  Порядка  предоставления  информации  государственным (муниципальным) учреждением» путем  размещения  Плана ФХД МБОУ </w:t>
      </w:r>
      <w:proofErr w:type="spellStart"/>
      <w:r w:rsidRPr="00B20E8C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Pr="00B20E8C">
        <w:rPr>
          <w:rFonts w:ascii="Times New Roman" w:hAnsi="Times New Roman" w:cs="Times New Roman"/>
          <w:sz w:val="24"/>
          <w:szCs w:val="24"/>
        </w:rPr>
        <w:t xml:space="preserve">  СОШ  на 2020 год  и на  период  2021и  2022 годов,  муниципального  задания  на  2020  год  и на  период</w:t>
      </w:r>
      <w:proofErr w:type="gramEnd"/>
      <w:r w:rsidRPr="00B20E8C">
        <w:rPr>
          <w:rFonts w:ascii="Times New Roman" w:hAnsi="Times New Roman" w:cs="Times New Roman"/>
          <w:sz w:val="24"/>
          <w:szCs w:val="24"/>
        </w:rPr>
        <w:t xml:space="preserve">  2021 и  2022 год, Отчета  о выполнении муниципального  задания  за  2020  год  на  официальном  сайте  </w:t>
      </w:r>
      <w:hyperlink r:id="rId7" w:history="1">
        <w:r w:rsidRPr="00042CC8">
          <w:rPr>
            <w:rStyle w:val="a4"/>
            <w:rFonts w:ascii="Times New Roman" w:hAnsi="Times New Roman" w:cs="Times New Roman"/>
            <w:sz w:val="24"/>
            <w:szCs w:val="24"/>
          </w:rPr>
          <w:t>www.busgov.ru</w:t>
        </w:r>
      </w:hyperlink>
      <w:r w:rsidRPr="00B20E8C">
        <w:rPr>
          <w:rFonts w:ascii="Times New Roman" w:hAnsi="Times New Roman" w:cs="Times New Roman"/>
          <w:sz w:val="24"/>
          <w:szCs w:val="24"/>
        </w:rPr>
        <w:t>.</w:t>
      </w:r>
    </w:p>
    <w:p w:rsidR="00B20E8C" w:rsidRDefault="00B20E8C" w:rsidP="00B2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 </w:t>
      </w:r>
      <w:r w:rsidRPr="00B20E8C">
        <w:rPr>
          <w:rFonts w:ascii="Times New Roman" w:hAnsi="Times New Roman" w:cs="Times New Roman"/>
          <w:sz w:val="24"/>
          <w:szCs w:val="24"/>
        </w:rPr>
        <w:t>Отчет  о выполнении  муниципального  задания  формировать в  строгом  соответствии с  утвержденным  муниципальным  заданием.</w:t>
      </w:r>
    </w:p>
    <w:p w:rsidR="00B20E8C" w:rsidRDefault="00B20E8C" w:rsidP="00B2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   </w:t>
      </w:r>
      <w:r w:rsidRPr="00B20E8C">
        <w:rPr>
          <w:rFonts w:ascii="Times New Roman" w:hAnsi="Times New Roman" w:cs="Times New Roman"/>
          <w:sz w:val="24"/>
          <w:szCs w:val="24"/>
        </w:rPr>
        <w:t>Обеспечивать  выполнение  муниципального 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E8C" w:rsidRDefault="00B20E8C" w:rsidP="00B2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   </w:t>
      </w:r>
      <w:r w:rsidRPr="00B20E8C">
        <w:rPr>
          <w:rFonts w:ascii="Times New Roman" w:hAnsi="Times New Roman" w:cs="Times New Roman"/>
          <w:sz w:val="24"/>
          <w:szCs w:val="24"/>
        </w:rPr>
        <w:t>Не  допускать  необоснованного  расходования  средств  субсидии  на  выполнение муниципального 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E8C" w:rsidRDefault="00B20E8C" w:rsidP="00B2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  </w:t>
      </w:r>
      <w:r w:rsidRPr="00B20E8C">
        <w:rPr>
          <w:rFonts w:ascii="Times New Roman" w:hAnsi="Times New Roman" w:cs="Times New Roman"/>
          <w:sz w:val="24"/>
          <w:szCs w:val="24"/>
        </w:rPr>
        <w:t xml:space="preserve">Усилить  </w:t>
      </w:r>
      <w:proofErr w:type="gramStart"/>
      <w:r w:rsidRPr="00B20E8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B20E8C">
        <w:rPr>
          <w:rFonts w:ascii="Times New Roman" w:hAnsi="Times New Roman" w:cs="Times New Roman"/>
          <w:sz w:val="24"/>
          <w:szCs w:val="24"/>
        </w:rPr>
        <w:t xml:space="preserve">  составлением  табелей  учета  рабочего 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0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дителю - Отделу  образования  опеки  и попечительства администрации Иловлинского муниципального  района:</w:t>
      </w:r>
    </w:p>
    <w:p w:rsid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9.8.</w:t>
      </w:r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 составлении  и утверждении муниципального  задания  для  подведомственных  учреждений  не  допускать  нарушения  ст. 69.2 Бюджетного Кодекса  РФ,   Положения  о формировании  муниципального  задания   на  оказание  муниципальных  услуг (выполнение  работ) в отношении  муниципальных учреждений  и  финансовом  обеспечении  выполнения  муниципального  задания,  утвержденного Постановлением  администрации Иловлинского муниципального  района  21.12.2015  года  № 1220.</w:t>
      </w:r>
    </w:p>
    <w:p w:rsid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 </w:t>
      </w:r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ение  изменений  в Соглашение о  порядке  и условиях    предоставления  субсидии  на  возмещение  нормативных  затрат, связанных  с  оказанием  ими  в  соответствии  с  муниципальным  заданием  муниципальных  услуг в сторону  уменьшения    производить  только  в  случаях  внесения  изменений  в  муниципальное  задание.</w:t>
      </w:r>
    </w:p>
    <w:p w:rsidR="00B20E8C" w:rsidRP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 исполнение  требований  абзаца  2 пункта  4 ст. 69.2 Бюджетного Кодекса  РФ. Субсидию  на  выполнение  муниципального  задания   предоставлять   в объеме, рассчитанном  на  основе расчета  нормативных  затрат.</w:t>
      </w:r>
    </w:p>
    <w:p w:rsid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1</w:t>
      </w:r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ть  </w:t>
      </w:r>
      <w:proofErr w:type="gramStart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ем  муниципального  задания  подведомственными  учреждениями,  в соответствии  с  п. 41 Порядка   № 1220.</w:t>
      </w:r>
    </w:p>
    <w:p w:rsid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12. </w:t>
      </w:r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 </w:t>
      </w:r>
      <w:proofErr w:type="gramStart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ислением  заработной платы. Не  допускать  необоснованного  расходования  субсидии  на  выполнение  муниципального  задания  в  результате  необоснованного  начисления  заработной  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3. </w:t>
      </w:r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 перерасчет  заработной  платы  работникам  МБОУ </w:t>
      </w:r>
      <w:proofErr w:type="spellStart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ская</w:t>
      </w:r>
      <w:proofErr w:type="spellEnd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в части  </w:t>
      </w:r>
      <w:proofErr w:type="spellStart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числений</w:t>
      </w:r>
      <w:proofErr w:type="spellEnd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ых</w:t>
      </w:r>
      <w:proofErr w:type="gramEnd"/>
      <w:r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акте  проверки.</w:t>
      </w:r>
    </w:p>
    <w:p w:rsidR="00B20E8C" w:rsidRPr="00B20E8C" w:rsidRDefault="00B20E8C" w:rsidP="00B2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5C" w:rsidRDefault="00D27C5C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B7" w:rsidRDefault="009C47B7" w:rsidP="001A31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661E3" w:rsidRDefault="009C47B7" w:rsidP="00B20E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кт  </w:t>
      </w:r>
      <w:r w:rsidR="00366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  </w:t>
      </w:r>
      <w:r w:rsidR="00B20E8C"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го и  эффективного  расходования средств  субсидии  направленной  из  бюджета  Иловлинского муниципального  района   на  финансовое  обеспечение   выполнения  муниципального  задания   на  оказание  муниципальных  услуг в  МБОУ </w:t>
      </w:r>
      <w:proofErr w:type="spellStart"/>
      <w:r w:rsidR="00B20E8C"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ская</w:t>
      </w:r>
      <w:proofErr w:type="spellEnd"/>
      <w:r w:rsidR="00B20E8C" w:rsidRP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Ш в 2020 году,  а та</w:t>
      </w:r>
      <w:r w:rsidR="00B20E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е  субсидии  на  иные  цели.</w:t>
      </w:r>
    </w:p>
    <w:p w:rsidR="00D27C5C" w:rsidRDefault="00D27C5C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717EBF" w:rsidRPr="00717EBF" w:rsidRDefault="00717EBF" w:rsidP="000C22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EBF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                                          </w:t>
      </w:r>
      <w:r w:rsidR="000C22A0">
        <w:rPr>
          <w:rFonts w:ascii="Times New Roman" w:hAnsi="Times New Roman" w:cs="Times New Roman"/>
          <w:sz w:val="24"/>
          <w:szCs w:val="24"/>
        </w:rPr>
        <w:t xml:space="preserve">С.Б. Насонов </w:t>
      </w:r>
    </w:p>
    <w:p w:rsidR="00717EBF" w:rsidRDefault="00717EBF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710C" w:rsidRDefault="001A710C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2C0D" w:rsidRPr="001336D2" w:rsidRDefault="006D2C0D" w:rsidP="00B0339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6D2C0D" w:rsidRPr="0013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6F88"/>
    <w:multiLevelType w:val="hybridMultilevel"/>
    <w:tmpl w:val="EB2C7518"/>
    <w:lvl w:ilvl="0" w:tplc="12A6D8CC">
      <w:start w:val="1"/>
      <w:numFmt w:val="bullet"/>
      <w:lvlText w:val="-"/>
      <w:lvlJc w:val="left"/>
      <w:pPr>
        <w:ind w:left="136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596C599E"/>
    <w:multiLevelType w:val="hybridMultilevel"/>
    <w:tmpl w:val="02EA0930"/>
    <w:lvl w:ilvl="0" w:tplc="AB30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D43BA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3A"/>
    <w:rsid w:val="00001548"/>
    <w:rsid w:val="0000475F"/>
    <w:rsid w:val="00017E9F"/>
    <w:rsid w:val="00023318"/>
    <w:rsid w:val="000308A0"/>
    <w:rsid w:val="000309B3"/>
    <w:rsid w:val="00053BF1"/>
    <w:rsid w:val="00056636"/>
    <w:rsid w:val="00063BE4"/>
    <w:rsid w:val="00064965"/>
    <w:rsid w:val="00064BB6"/>
    <w:rsid w:val="000723BC"/>
    <w:rsid w:val="00072551"/>
    <w:rsid w:val="00072749"/>
    <w:rsid w:val="00073DE0"/>
    <w:rsid w:val="00084EE0"/>
    <w:rsid w:val="00087045"/>
    <w:rsid w:val="0009258C"/>
    <w:rsid w:val="000A08BF"/>
    <w:rsid w:val="000A2A14"/>
    <w:rsid w:val="000A2A5A"/>
    <w:rsid w:val="000A5034"/>
    <w:rsid w:val="000A6AB7"/>
    <w:rsid w:val="000C22A0"/>
    <w:rsid w:val="000D268E"/>
    <w:rsid w:val="000D6F83"/>
    <w:rsid w:val="000D7C17"/>
    <w:rsid w:val="000F15F0"/>
    <w:rsid w:val="000F3629"/>
    <w:rsid w:val="00100F7E"/>
    <w:rsid w:val="00107EB5"/>
    <w:rsid w:val="00117B68"/>
    <w:rsid w:val="001208A2"/>
    <w:rsid w:val="001308BF"/>
    <w:rsid w:val="001336D2"/>
    <w:rsid w:val="00150217"/>
    <w:rsid w:val="00154FC5"/>
    <w:rsid w:val="00155E86"/>
    <w:rsid w:val="00157143"/>
    <w:rsid w:val="00161D7B"/>
    <w:rsid w:val="00163C3F"/>
    <w:rsid w:val="001669AE"/>
    <w:rsid w:val="00170D92"/>
    <w:rsid w:val="0018056D"/>
    <w:rsid w:val="00184B36"/>
    <w:rsid w:val="00193820"/>
    <w:rsid w:val="001A0E70"/>
    <w:rsid w:val="001A3157"/>
    <w:rsid w:val="001A5C5A"/>
    <w:rsid w:val="001A710C"/>
    <w:rsid w:val="001B26FE"/>
    <w:rsid w:val="001C3090"/>
    <w:rsid w:val="001D7062"/>
    <w:rsid w:val="001F2995"/>
    <w:rsid w:val="001F4A05"/>
    <w:rsid w:val="0020155F"/>
    <w:rsid w:val="00202CA4"/>
    <w:rsid w:val="002046CC"/>
    <w:rsid w:val="0021187D"/>
    <w:rsid w:val="00213F2B"/>
    <w:rsid w:val="00215025"/>
    <w:rsid w:val="00217F19"/>
    <w:rsid w:val="00220FC4"/>
    <w:rsid w:val="00237811"/>
    <w:rsid w:val="0024028A"/>
    <w:rsid w:val="00247D88"/>
    <w:rsid w:val="00250506"/>
    <w:rsid w:val="00252537"/>
    <w:rsid w:val="002572F7"/>
    <w:rsid w:val="00257D97"/>
    <w:rsid w:val="002632FA"/>
    <w:rsid w:val="00264120"/>
    <w:rsid w:val="002718AA"/>
    <w:rsid w:val="00281247"/>
    <w:rsid w:val="00283E85"/>
    <w:rsid w:val="0029254B"/>
    <w:rsid w:val="0029776B"/>
    <w:rsid w:val="002A1C2E"/>
    <w:rsid w:val="002A5EA8"/>
    <w:rsid w:val="002C1B55"/>
    <w:rsid w:val="002D5886"/>
    <w:rsid w:val="002D7C22"/>
    <w:rsid w:val="002E5D0A"/>
    <w:rsid w:val="00300781"/>
    <w:rsid w:val="00304D6B"/>
    <w:rsid w:val="00324E8C"/>
    <w:rsid w:val="00327B4D"/>
    <w:rsid w:val="00332890"/>
    <w:rsid w:val="00333D66"/>
    <w:rsid w:val="003356A2"/>
    <w:rsid w:val="00342387"/>
    <w:rsid w:val="00342915"/>
    <w:rsid w:val="003468CD"/>
    <w:rsid w:val="0035582A"/>
    <w:rsid w:val="00356066"/>
    <w:rsid w:val="003642A2"/>
    <w:rsid w:val="003643A6"/>
    <w:rsid w:val="003661E3"/>
    <w:rsid w:val="00367BD7"/>
    <w:rsid w:val="00376EE2"/>
    <w:rsid w:val="00381EE7"/>
    <w:rsid w:val="003829FA"/>
    <w:rsid w:val="0038527D"/>
    <w:rsid w:val="00385B0F"/>
    <w:rsid w:val="003870E6"/>
    <w:rsid w:val="003A1366"/>
    <w:rsid w:val="003A697B"/>
    <w:rsid w:val="003A71E9"/>
    <w:rsid w:val="003B29BD"/>
    <w:rsid w:val="003B4470"/>
    <w:rsid w:val="003B4E3E"/>
    <w:rsid w:val="003B7A3B"/>
    <w:rsid w:val="003B7F53"/>
    <w:rsid w:val="003C0EB8"/>
    <w:rsid w:val="003D1453"/>
    <w:rsid w:val="003D683B"/>
    <w:rsid w:val="003E5A85"/>
    <w:rsid w:val="003F55BE"/>
    <w:rsid w:val="003F7160"/>
    <w:rsid w:val="00414F79"/>
    <w:rsid w:val="00416852"/>
    <w:rsid w:val="00423D79"/>
    <w:rsid w:val="00425356"/>
    <w:rsid w:val="00425C14"/>
    <w:rsid w:val="00427555"/>
    <w:rsid w:val="004326C5"/>
    <w:rsid w:val="00446D26"/>
    <w:rsid w:val="004511C8"/>
    <w:rsid w:val="004551D3"/>
    <w:rsid w:val="0046479C"/>
    <w:rsid w:val="004653D5"/>
    <w:rsid w:val="0049199D"/>
    <w:rsid w:val="004A3DA3"/>
    <w:rsid w:val="004C0F43"/>
    <w:rsid w:val="004C60DB"/>
    <w:rsid w:val="004C7639"/>
    <w:rsid w:val="004D2B97"/>
    <w:rsid w:val="004D6974"/>
    <w:rsid w:val="004D7760"/>
    <w:rsid w:val="004D7C66"/>
    <w:rsid w:val="004E765A"/>
    <w:rsid w:val="004F2376"/>
    <w:rsid w:val="005020F1"/>
    <w:rsid w:val="00523295"/>
    <w:rsid w:val="00524B9B"/>
    <w:rsid w:val="00533116"/>
    <w:rsid w:val="00543545"/>
    <w:rsid w:val="005470E5"/>
    <w:rsid w:val="00554329"/>
    <w:rsid w:val="00560595"/>
    <w:rsid w:val="00562AB5"/>
    <w:rsid w:val="00567615"/>
    <w:rsid w:val="00576DE6"/>
    <w:rsid w:val="0058357B"/>
    <w:rsid w:val="005921E7"/>
    <w:rsid w:val="005A1C24"/>
    <w:rsid w:val="005A3669"/>
    <w:rsid w:val="005B001D"/>
    <w:rsid w:val="005C273F"/>
    <w:rsid w:val="005C2EB3"/>
    <w:rsid w:val="005C53F0"/>
    <w:rsid w:val="005D2D9D"/>
    <w:rsid w:val="005E53AA"/>
    <w:rsid w:val="005E6B39"/>
    <w:rsid w:val="005F0334"/>
    <w:rsid w:val="005F11ED"/>
    <w:rsid w:val="005F1BCB"/>
    <w:rsid w:val="006240F7"/>
    <w:rsid w:val="006277B1"/>
    <w:rsid w:val="00630805"/>
    <w:rsid w:val="00631CD1"/>
    <w:rsid w:val="00632301"/>
    <w:rsid w:val="0063453A"/>
    <w:rsid w:val="00635F70"/>
    <w:rsid w:val="00640A06"/>
    <w:rsid w:val="00642512"/>
    <w:rsid w:val="0064349C"/>
    <w:rsid w:val="00644E88"/>
    <w:rsid w:val="00647C9F"/>
    <w:rsid w:val="00655216"/>
    <w:rsid w:val="0066105F"/>
    <w:rsid w:val="00663957"/>
    <w:rsid w:val="0068028E"/>
    <w:rsid w:val="006879F7"/>
    <w:rsid w:val="00687AA9"/>
    <w:rsid w:val="00692A22"/>
    <w:rsid w:val="006A0504"/>
    <w:rsid w:val="006A5A76"/>
    <w:rsid w:val="006B1683"/>
    <w:rsid w:val="006B525C"/>
    <w:rsid w:val="006B7DA2"/>
    <w:rsid w:val="006C0837"/>
    <w:rsid w:val="006C1B57"/>
    <w:rsid w:val="006C2A9A"/>
    <w:rsid w:val="006C4027"/>
    <w:rsid w:val="006C7BBB"/>
    <w:rsid w:val="006D2C0D"/>
    <w:rsid w:val="006D4F29"/>
    <w:rsid w:val="006D5CA5"/>
    <w:rsid w:val="006F2748"/>
    <w:rsid w:val="006F74F4"/>
    <w:rsid w:val="0070067E"/>
    <w:rsid w:val="0071147C"/>
    <w:rsid w:val="00711B20"/>
    <w:rsid w:val="00713759"/>
    <w:rsid w:val="00713C28"/>
    <w:rsid w:val="00715B57"/>
    <w:rsid w:val="00715D6A"/>
    <w:rsid w:val="00717EBF"/>
    <w:rsid w:val="007204C4"/>
    <w:rsid w:val="00732A93"/>
    <w:rsid w:val="00733A25"/>
    <w:rsid w:val="00734FD3"/>
    <w:rsid w:val="007355F4"/>
    <w:rsid w:val="00735AAF"/>
    <w:rsid w:val="007503AC"/>
    <w:rsid w:val="0075601A"/>
    <w:rsid w:val="00770EBD"/>
    <w:rsid w:val="007779BE"/>
    <w:rsid w:val="00796A15"/>
    <w:rsid w:val="007A2015"/>
    <w:rsid w:val="007A4212"/>
    <w:rsid w:val="007A52EC"/>
    <w:rsid w:val="007A6D53"/>
    <w:rsid w:val="007B1AB1"/>
    <w:rsid w:val="007C591E"/>
    <w:rsid w:val="007D2C7C"/>
    <w:rsid w:val="007D5C02"/>
    <w:rsid w:val="007D69C7"/>
    <w:rsid w:val="007E0B96"/>
    <w:rsid w:val="007E0CCD"/>
    <w:rsid w:val="007E53EA"/>
    <w:rsid w:val="007E5C37"/>
    <w:rsid w:val="00801AED"/>
    <w:rsid w:val="008056D8"/>
    <w:rsid w:val="0081367D"/>
    <w:rsid w:val="008154F2"/>
    <w:rsid w:val="00824417"/>
    <w:rsid w:val="00825C33"/>
    <w:rsid w:val="00827A39"/>
    <w:rsid w:val="008335AA"/>
    <w:rsid w:val="00833AEE"/>
    <w:rsid w:val="00834A26"/>
    <w:rsid w:val="008367CA"/>
    <w:rsid w:val="00841CB6"/>
    <w:rsid w:val="008435AC"/>
    <w:rsid w:val="00845931"/>
    <w:rsid w:val="00857EF7"/>
    <w:rsid w:val="00863E9C"/>
    <w:rsid w:val="008719E6"/>
    <w:rsid w:val="00872E5A"/>
    <w:rsid w:val="00884722"/>
    <w:rsid w:val="00885083"/>
    <w:rsid w:val="00886929"/>
    <w:rsid w:val="008963C8"/>
    <w:rsid w:val="00897621"/>
    <w:rsid w:val="008A1456"/>
    <w:rsid w:val="008A4ED1"/>
    <w:rsid w:val="008A709C"/>
    <w:rsid w:val="008B0196"/>
    <w:rsid w:val="008B6CAA"/>
    <w:rsid w:val="008C50D6"/>
    <w:rsid w:val="008D1DD0"/>
    <w:rsid w:val="008D21C5"/>
    <w:rsid w:val="008D4181"/>
    <w:rsid w:val="008D49DE"/>
    <w:rsid w:val="008E1DC1"/>
    <w:rsid w:val="008E5166"/>
    <w:rsid w:val="008E7819"/>
    <w:rsid w:val="008F2AD1"/>
    <w:rsid w:val="00915560"/>
    <w:rsid w:val="009176D6"/>
    <w:rsid w:val="0092719B"/>
    <w:rsid w:val="00927A94"/>
    <w:rsid w:val="0093150F"/>
    <w:rsid w:val="0093260E"/>
    <w:rsid w:val="0093675B"/>
    <w:rsid w:val="009469A8"/>
    <w:rsid w:val="00952E07"/>
    <w:rsid w:val="00956A38"/>
    <w:rsid w:val="00960056"/>
    <w:rsid w:val="00960B0D"/>
    <w:rsid w:val="00966B36"/>
    <w:rsid w:val="00987ACE"/>
    <w:rsid w:val="009916E0"/>
    <w:rsid w:val="009A58BE"/>
    <w:rsid w:val="009A5C40"/>
    <w:rsid w:val="009B169E"/>
    <w:rsid w:val="009B3A98"/>
    <w:rsid w:val="009B4622"/>
    <w:rsid w:val="009B7064"/>
    <w:rsid w:val="009B7A81"/>
    <w:rsid w:val="009C47B7"/>
    <w:rsid w:val="009E035E"/>
    <w:rsid w:val="009E629C"/>
    <w:rsid w:val="009F0181"/>
    <w:rsid w:val="009F1756"/>
    <w:rsid w:val="009F19BA"/>
    <w:rsid w:val="00A05E61"/>
    <w:rsid w:val="00A061D6"/>
    <w:rsid w:val="00A10710"/>
    <w:rsid w:val="00A10E79"/>
    <w:rsid w:val="00A1230C"/>
    <w:rsid w:val="00A12455"/>
    <w:rsid w:val="00A16714"/>
    <w:rsid w:val="00A2035F"/>
    <w:rsid w:val="00A209BF"/>
    <w:rsid w:val="00A21F08"/>
    <w:rsid w:val="00A22DC4"/>
    <w:rsid w:val="00A2751A"/>
    <w:rsid w:val="00A3050C"/>
    <w:rsid w:val="00A37001"/>
    <w:rsid w:val="00A51D6E"/>
    <w:rsid w:val="00A5518B"/>
    <w:rsid w:val="00A56A34"/>
    <w:rsid w:val="00A65652"/>
    <w:rsid w:val="00A807D5"/>
    <w:rsid w:val="00AA1833"/>
    <w:rsid w:val="00AB2C54"/>
    <w:rsid w:val="00AB3DF4"/>
    <w:rsid w:val="00AB76DE"/>
    <w:rsid w:val="00AC6F3E"/>
    <w:rsid w:val="00AC7616"/>
    <w:rsid w:val="00AC7BF8"/>
    <w:rsid w:val="00AD1B15"/>
    <w:rsid w:val="00AD6585"/>
    <w:rsid w:val="00AF28EA"/>
    <w:rsid w:val="00B0339B"/>
    <w:rsid w:val="00B04F88"/>
    <w:rsid w:val="00B14C0A"/>
    <w:rsid w:val="00B20E8C"/>
    <w:rsid w:val="00B22292"/>
    <w:rsid w:val="00B23104"/>
    <w:rsid w:val="00B25BA8"/>
    <w:rsid w:val="00B33DCF"/>
    <w:rsid w:val="00B33F3F"/>
    <w:rsid w:val="00B35298"/>
    <w:rsid w:val="00B37B7A"/>
    <w:rsid w:val="00B400E0"/>
    <w:rsid w:val="00B42CD8"/>
    <w:rsid w:val="00B431F4"/>
    <w:rsid w:val="00B4758A"/>
    <w:rsid w:val="00B61307"/>
    <w:rsid w:val="00B66EBC"/>
    <w:rsid w:val="00B73F13"/>
    <w:rsid w:val="00B85ED6"/>
    <w:rsid w:val="00B87B8E"/>
    <w:rsid w:val="00B92766"/>
    <w:rsid w:val="00BA1DC8"/>
    <w:rsid w:val="00BA3BE2"/>
    <w:rsid w:val="00BA3F62"/>
    <w:rsid w:val="00BA4D7C"/>
    <w:rsid w:val="00BC12E4"/>
    <w:rsid w:val="00BD3E8C"/>
    <w:rsid w:val="00C01153"/>
    <w:rsid w:val="00C02698"/>
    <w:rsid w:val="00C0683B"/>
    <w:rsid w:val="00C12F1D"/>
    <w:rsid w:val="00C13655"/>
    <w:rsid w:val="00C228FA"/>
    <w:rsid w:val="00C32959"/>
    <w:rsid w:val="00C44515"/>
    <w:rsid w:val="00C563E3"/>
    <w:rsid w:val="00C67CB0"/>
    <w:rsid w:val="00C848C5"/>
    <w:rsid w:val="00C84B78"/>
    <w:rsid w:val="00C87174"/>
    <w:rsid w:val="00C90D6F"/>
    <w:rsid w:val="00C931C3"/>
    <w:rsid w:val="00C94D8B"/>
    <w:rsid w:val="00CA2618"/>
    <w:rsid w:val="00CA57D1"/>
    <w:rsid w:val="00CB5774"/>
    <w:rsid w:val="00CC5D70"/>
    <w:rsid w:val="00CC6CD6"/>
    <w:rsid w:val="00CD1936"/>
    <w:rsid w:val="00CD1C64"/>
    <w:rsid w:val="00CD4B21"/>
    <w:rsid w:val="00CE2A29"/>
    <w:rsid w:val="00CE6567"/>
    <w:rsid w:val="00CF685B"/>
    <w:rsid w:val="00D02B57"/>
    <w:rsid w:val="00D06B8D"/>
    <w:rsid w:val="00D07110"/>
    <w:rsid w:val="00D129A4"/>
    <w:rsid w:val="00D12D93"/>
    <w:rsid w:val="00D14233"/>
    <w:rsid w:val="00D15527"/>
    <w:rsid w:val="00D24D3D"/>
    <w:rsid w:val="00D27A65"/>
    <w:rsid w:val="00D27C5C"/>
    <w:rsid w:val="00D426D5"/>
    <w:rsid w:val="00D46179"/>
    <w:rsid w:val="00D614E1"/>
    <w:rsid w:val="00D61E3A"/>
    <w:rsid w:val="00D710F9"/>
    <w:rsid w:val="00D73B7E"/>
    <w:rsid w:val="00D750EF"/>
    <w:rsid w:val="00D75A0C"/>
    <w:rsid w:val="00D77D3C"/>
    <w:rsid w:val="00D906DD"/>
    <w:rsid w:val="00DB2946"/>
    <w:rsid w:val="00DB5DB6"/>
    <w:rsid w:val="00DB6C32"/>
    <w:rsid w:val="00DC1EB2"/>
    <w:rsid w:val="00DC7C79"/>
    <w:rsid w:val="00DD6EF0"/>
    <w:rsid w:val="00DE040E"/>
    <w:rsid w:val="00DE1581"/>
    <w:rsid w:val="00DE79C7"/>
    <w:rsid w:val="00E04CC0"/>
    <w:rsid w:val="00E04DFE"/>
    <w:rsid w:val="00E06304"/>
    <w:rsid w:val="00E06836"/>
    <w:rsid w:val="00E07D4A"/>
    <w:rsid w:val="00E11357"/>
    <w:rsid w:val="00E15361"/>
    <w:rsid w:val="00E26990"/>
    <w:rsid w:val="00E3255E"/>
    <w:rsid w:val="00E4712F"/>
    <w:rsid w:val="00E50CF0"/>
    <w:rsid w:val="00E52CE6"/>
    <w:rsid w:val="00E560D9"/>
    <w:rsid w:val="00E60D05"/>
    <w:rsid w:val="00E6413E"/>
    <w:rsid w:val="00E656C2"/>
    <w:rsid w:val="00E9155B"/>
    <w:rsid w:val="00E92DFE"/>
    <w:rsid w:val="00E93095"/>
    <w:rsid w:val="00E953D4"/>
    <w:rsid w:val="00EA0AFE"/>
    <w:rsid w:val="00EA273C"/>
    <w:rsid w:val="00EA71BE"/>
    <w:rsid w:val="00EB4427"/>
    <w:rsid w:val="00EB567A"/>
    <w:rsid w:val="00EB76F5"/>
    <w:rsid w:val="00EC2128"/>
    <w:rsid w:val="00EC350E"/>
    <w:rsid w:val="00EC43F4"/>
    <w:rsid w:val="00EC777D"/>
    <w:rsid w:val="00EE0958"/>
    <w:rsid w:val="00EE5F1D"/>
    <w:rsid w:val="00EF1FDB"/>
    <w:rsid w:val="00F038C3"/>
    <w:rsid w:val="00F1041E"/>
    <w:rsid w:val="00F117B4"/>
    <w:rsid w:val="00F1216B"/>
    <w:rsid w:val="00F13D61"/>
    <w:rsid w:val="00F32146"/>
    <w:rsid w:val="00F36F60"/>
    <w:rsid w:val="00F46765"/>
    <w:rsid w:val="00F5531A"/>
    <w:rsid w:val="00F60680"/>
    <w:rsid w:val="00F6558B"/>
    <w:rsid w:val="00F7178B"/>
    <w:rsid w:val="00F7243D"/>
    <w:rsid w:val="00F739E0"/>
    <w:rsid w:val="00F778DC"/>
    <w:rsid w:val="00F85282"/>
    <w:rsid w:val="00F862CE"/>
    <w:rsid w:val="00F9300B"/>
    <w:rsid w:val="00F96A45"/>
    <w:rsid w:val="00F96E37"/>
    <w:rsid w:val="00FB2824"/>
    <w:rsid w:val="00FC53D6"/>
    <w:rsid w:val="00FC7255"/>
    <w:rsid w:val="00FE127B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035B-C720-43AC-A4D6-88AA63E6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2</TotalTime>
  <Pages>7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1-12-29T07:26:00Z</cp:lastPrinted>
  <dcterms:created xsi:type="dcterms:W3CDTF">2013-11-07T11:05:00Z</dcterms:created>
  <dcterms:modified xsi:type="dcterms:W3CDTF">2021-12-29T08:53:00Z</dcterms:modified>
</cp:coreProperties>
</file>